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4C7B" w14:textId="5F8FBDBE" w:rsidR="006C0577" w:rsidRPr="006C0577" w:rsidRDefault="002E2033" w:rsidP="00977777">
      <w:pPr>
        <w:pStyle w:val="Title"/>
      </w:pPr>
      <w:r>
        <w:rPr>
          <w:rFonts w:ascii="Cambria" w:hAnsi="Cambria"/>
          <w:color w:val="C00000"/>
        </w:rPr>
        <w:t>Lab 0</w:t>
      </w:r>
      <w:r w:rsidR="008B51F1">
        <w:rPr>
          <w:rFonts w:ascii="Cambria" w:hAnsi="Cambria"/>
          <w:color w:val="C00000"/>
        </w:rPr>
        <w:t>3</w:t>
      </w:r>
      <w:r w:rsidR="004C7170">
        <w:rPr>
          <w:rFonts w:ascii="Cambria" w:hAnsi="Cambria"/>
          <w:color w:val="C00000"/>
        </w:rPr>
        <w:t xml:space="preserve"> – SQL </w:t>
      </w:r>
      <w:r w:rsidR="00CA6D55">
        <w:rPr>
          <w:rFonts w:ascii="Cambria" w:hAnsi="Cambria"/>
          <w:color w:val="C00000"/>
        </w:rPr>
        <w:t>(DM</w:t>
      </w:r>
      <w:r w:rsidR="00272569" w:rsidRPr="00C21D99">
        <w:rPr>
          <w:rFonts w:ascii="Cambria" w:hAnsi="Cambria"/>
          <w:color w:val="C00000"/>
        </w:rPr>
        <w:t>L)</w:t>
      </w:r>
    </w:p>
    <w:p w14:paraId="692381C2" w14:textId="3A42F849" w:rsidR="00E211B5" w:rsidRDefault="00272569" w:rsidP="00977777">
      <w:pPr>
        <w:pStyle w:val="Heading1"/>
        <w:rPr>
          <w:rFonts w:eastAsia="Calibri Light"/>
        </w:rPr>
      </w:pPr>
      <w:r w:rsidRPr="003B0124">
        <w:rPr>
          <w:rFonts w:ascii="Cambria" w:eastAsia="Calibri Light" w:hAnsi="Cambria"/>
          <w:b/>
          <w:color w:val="C00000"/>
        </w:rPr>
        <w:t>Objectives</w:t>
      </w:r>
      <w:r>
        <w:rPr>
          <w:rFonts w:ascii="Cambria" w:eastAsia="Calibri Light" w:hAnsi="Cambria"/>
          <w:b/>
          <w:color w:val="C00000"/>
        </w:rPr>
        <w:t>:</w:t>
      </w:r>
    </w:p>
    <w:p w14:paraId="4C3A0E9D" w14:textId="582F0FEF" w:rsidR="00977777" w:rsidRPr="008C7673" w:rsidRDefault="00977777" w:rsidP="00977777">
      <w:pPr>
        <w:rPr>
          <w:rFonts w:ascii="Cambria" w:hAnsi="Cambria"/>
        </w:rPr>
      </w:pPr>
      <w:r w:rsidRPr="008C7673">
        <w:rPr>
          <w:rFonts w:ascii="Cambria" w:hAnsi="Cambria"/>
        </w:rPr>
        <w:t>The purpose of this lab is to introduce you to the D</w:t>
      </w:r>
      <w:r w:rsidR="00893E0E">
        <w:rPr>
          <w:rFonts w:ascii="Cambria" w:hAnsi="Cambria"/>
        </w:rPr>
        <w:t>M</w:t>
      </w:r>
      <w:r w:rsidRPr="008C7673">
        <w:rPr>
          <w:rFonts w:ascii="Cambria" w:hAnsi="Cambria"/>
        </w:rPr>
        <w:t>L set of statements in SQL. By writing SQL to</w:t>
      </w:r>
      <w:r w:rsidR="00893E0E">
        <w:rPr>
          <w:rFonts w:ascii="Cambria" w:hAnsi="Cambria"/>
        </w:rPr>
        <w:t xml:space="preserve"> insert, update and delete data</w:t>
      </w:r>
      <w:r w:rsidRPr="008C7673">
        <w:rPr>
          <w:rFonts w:ascii="Cambria" w:hAnsi="Cambria"/>
        </w:rPr>
        <w:t xml:space="preserve"> you will have the tools needed to implement database designs that you will create later in the course. By finishing this lab, the student will be able to:</w:t>
      </w:r>
    </w:p>
    <w:p w14:paraId="386FAC72" w14:textId="5EA530CC" w:rsidR="00E211B5" w:rsidRPr="008C7673" w:rsidRDefault="00E211B5" w:rsidP="001C6F7E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8C7673">
        <w:rPr>
          <w:rFonts w:ascii="Cambria" w:hAnsi="Cambria"/>
        </w:rPr>
        <w:t>inserting new data into tables, update data in tables, and delete data from tables</w:t>
      </w:r>
      <w:r w:rsidR="00977777" w:rsidRPr="008C7673">
        <w:rPr>
          <w:rFonts w:ascii="Cambria" w:hAnsi="Cambria"/>
        </w:rPr>
        <w:t xml:space="preserve"> while considering referential integrity,</w:t>
      </w:r>
    </w:p>
    <w:p w14:paraId="7C7F09C1" w14:textId="61EC958C" w:rsidR="003976FD" w:rsidRPr="008C7673" w:rsidRDefault="00272569" w:rsidP="001C6F7E">
      <w:pPr>
        <w:pStyle w:val="ListParagraph"/>
        <w:numPr>
          <w:ilvl w:val="0"/>
          <w:numId w:val="12"/>
        </w:numPr>
        <w:rPr>
          <w:rFonts w:ascii="Cambria" w:hAnsi="Cambria"/>
        </w:rPr>
      </w:pPr>
      <w:r w:rsidRPr="008C7673">
        <w:rPr>
          <w:rFonts w:ascii="Cambria" w:hAnsi="Cambria"/>
        </w:rPr>
        <w:t>Import</w:t>
      </w:r>
      <w:r w:rsidR="003976FD" w:rsidRPr="008C7673">
        <w:rPr>
          <w:rFonts w:ascii="Cambria" w:hAnsi="Cambria"/>
        </w:rPr>
        <w:t xml:space="preserve"> data into a table from other tables.</w:t>
      </w:r>
    </w:p>
    <w:p w14:paraId="30A63A15" w14:textId="08FBEBFE" w:rsidR="00E211B5" w:rsidRPr="00272569" w:rsidRDefault="00E211B5" w:rsidP="00977777">
      <w:pPr>
        <w:pStyle w:val="Heading1"/>
        <w:rPr>
          <w:rFonts w:ascii="Cambria" w:eastAsia="Calibri Light" w:hAnsi="Cambria"/>
          <w:b/>
          <w:color w:val="C00000"/>
        </w:rPr>
      </w:pPr>
      <w:r w:rsidRPr="00272569">
        <w:rPr>
          <w:rFonts w:ascii="Cambria" w:eastAsia="Calibri Light" w:hAnsi="Cambria"/>
          <w:b/>
          <w:color w:val="C00000"/>
        </w:rPr>
        <w:t>Submission:</w:t>
      </w:r>
    </w:p>
    <w:p w14:paraId="740F12F7" w14:textId="476FDC16" w:rsidR="00E211B5" w:rsidRPr="008C7673" w:rsidRDefault="00E211B5" w:rsidP="00E211B5">
      <w:pPr>
        <w:rPr>
          <w:rFonts w:ascii="Cambria" w:eastAsia="Calibri" w:hAnsi="Cambria" w:cs="Calibri"/>
          <w:b/>
          <w:i/>
          <w:sz w:val="24"/>
        </w:rPr>
      </w:pPr>
      <w:r w:rsidRPr="008C7673">
        <w:rPr>
          <w:rFonts w:ascii="Cambria" w:eastAsia="Calibri" w:hAnsi="Cambria" w:cs="Calibri"/>
          <w:b/>
          <w:i/>
          <w:sz w:val="24"/>
        </w:rPr>
        <w:t xml:space="preserve">Your submission will be a single text-based </w:t>
      </w:r>
      <w:r w:rsidR="00977777" w:rsidRPr="008C7673">
        <w:rPr>
          <w:rFonts w:ascii="Cambria" w:eastAsia="Calibri" w:hAnsi="Cambria" w:cs="Calibri"/>
          <w:b/>
          <w:i/>
          <w:sz w:val="24"/>
        </w:rPr>
        <w:t>.</w:t>
      </w:r>
      <w:proofErr w:type="spellStart"/>
      <w:r w:rsidR="008C7673">
        <w:rPr>
          <w:rFonts w:ascii="Cambria" w:eastAsia="Calibri" w:hAnsi="Cambria" w:cs="Calibri"/>
          <w:b/>
          <w:i/>
          <w:color w:val="FF0000"/>
          <w:sz w:val="24"/>
        </w:rPr>
        <w:t>sql</w:t>
      </w:r>
      <w:proofErr w:type="spellEnd"/>
      <w:r w:rsidRPr="008C7673">
        <w:rPr>
          <w:rFonts w:ascii="Cambria" w:eastAsia="Calibri" w:hAnsi="Cambria" w:cs="Calibri"/>
          <w:b/>
          <w:i/>
          <w:sz w:val="24"/>
        </w:rPr>
        <w:t xml:space="preserve"> file with the solutions provided.</w:t>
      </w:r>
    </w:p>
    <w:p w14:paraId="79737102" w14:textId="4B85D75E" w:rsidR="00272569" w:rsidRDefault="00272569" w:rsidP="00E211B5">
      <w:pPr>
        <w:rPr>
          <w:rFonts w:ascii="Calibri" w:eastAsia="Calibri" w:hAnsi="Calibri" w:cs="Calibri"/>
          <w:b/>
          <w:i/>
          <w:sz w:val="24"/>
        </w:rPr>
      </w:pPr>
      <w:r w:rsidRPr="003B0124">
        <w:rPr>
          <w:rFonts w:ascii="Cambria" w:hAnsi="Cambria" w:cs="Courier New"/>
          <w:color w:val="C00000"/>
        </w:rPr>
        <w:t>DBS211_L0</w:t>
      </w:r>
      <w:r w:rsidR="00A72B15">
        <w:rPr>
          <w:rFonts w:ascii="Cambria" w:hAnsi="Cambria" w:cs="Courier New"/>
          <w:color w:val="C00000"/>
        </w:rPr>
        <w:t>3</w:t>
      </w:r>
      <w:r w:rsidRPr="003B0124">
        <w:rPr>
          <w:rFonts w:ascii="Cambria" w:hAnsi="Cambria" w:cs="Courier New"/>
          <w:color w:val="C00000"/>
        </w:rPr>
        <w:t>_</w:t>
      </w:r>
      <w:r w:rsidR="00012AAC">
        <w:rPr>
          <w:rFonts w:ascii="Cambria" w:hAnsi="Cambria" w:cs="Courier New"/>
          <w:color w:val="C00000"/>
        </w:rPr>
        <w:t>FirstName_</w:t>
      </w:r>
      <w:r w:rsidRPr="003B0124">
        <w:rPr>
          <w:rFonts w:ascii="Cambria" w:hAnsi="Cambria" w:cs="Courier New"/>
          <w:color w:val="C00000"/>
        </w:rPr>
        <w:t>LastName</w:t>
      </w:r>
      <w:r w:rsidRPr="003B0124">
        <w:rPr>
          <w:rFonts w:ascii="Cambria" w:eastAsia="Courier New" w:hAnsi="Cambria" w:cs="Courier New"/>
          <w:color w:val="C00000"/>
        </w:rPr>
        <w:t>.sql</w:t>
      </w:r>
    </w:p>
    <w:p w14:paraId="1397220F" w14:textId="29200D29" w:rsidR="00E211B5" w:rsidRPr="008C7673" w:rsidRDefault="00E211B5" w:rsidP="006A544A">
      <w:pPr>
        <w:rPr>
          <w:rFonts w:ascii="Cambria" w:hAnsi="Cambria"/>
        </w:rPr>
      </w:pPr>
      <w:r w:rsidRPr="008C7673">
        <w:rPr>
          <w:rFonts w:ascii="Cambria" w:hAnsi="Cambria"/>
        </w:rPr>
        <w:t xml:space="preserve">Your submission needs to </w:t>
      </w:r>
      <w:r w:rsidR="00977777" w:rsidRPr="008C7673">
        <w:rPr>
          <w:rFonts w:ascii="Cambria" w:hAnsi="Cambria"/>
        </w:rPr>
        <w:t xml:space="preserve">include a comment header block and </w:t>
      </w:r>
      <w:r w:rsidRPr="008C7673">
        <w:rPr>
          <w:rFonts w:ascii="Cambria" w:hAnsi="Cambria"/>
        </w:rPr>
        <w:t xml:space="preserve">be commented </w:t>
      </w:r>
      <w:r w:rsidR="00977777" w:rsidRPr="008C7673">
        <w:rPr>
          <w:rFonts w:ascii="Cambria" w:hAnsi="Cambria"/>
        </w:rPr>
        <w:t xml:space="preserve">to </w:t>
      </w:r>
      <w:r w:rsidRPr="008C7673">
        <w:rPr>
          <w:rFonts w:ascii="Cambria" w:hAnsi="Cambria"/>
        </w:rPr>
        <w:t>include the question</w:t>
      </w:r>
      <w:r w:rsidR="007920BA">
        <w:rPr>
          <w:rFonts w:ascii="Cambria" w:hAnsi="Cambria"/>
        </w:rPr>
        <w:t>s</w:t>
      </w:r>
      <w:r w:rsidRPr="008C7673">
        <w:rPr>
          <w:rFonts w:ascii="Cambria" w:hAnsi="Cambria"/>
        </w:rPr>
        <w:t xml:space="preserve"> and the solutions. Make sure every SQL statement terminates with a semicolon.</w:t>
      </w:r>
    </w:p>
    <w:p w14:paraId="4D44E87F" w14:textId="77777777" w:rsidR="00272569" w:rsidRPr="003B0124" w:rsidRDefault="00272569" w:rsidP="00272569">
      <w:pPr>
        <w:keepNext/>
        <w:keepLines/>
        <w:spacing w:before="40" w:after="0"/>
        <w:rPr>
          <w:rFonts w:ascii="Cambria" w:eastAsia="Calibri Light" w:hAnsi="Cambria" w:cs="Calibri Light"/>
          <w:color w:val="C00000"/>
          <w:sz w:val="28"/>
          <w:szCs w:val="28"/>
        </w:rPr>
      </w:pPr>
      <w:r w:rsidRPr="003B0124">
        <w:rPr>
          <w:rFonts w:ascii="Cambria" w:eastAsia="Calibri Light" w:hAnsi="Cambria" w:cs="Calibri Light"/>
          <w:color w:val="C00000"/>
          <w:sz w:val="28"/>
          <w:szCs w:val="28"/>
        </w:rPr>
        <w:t>Example Submission</w:t>
      </w:r>
    </w:p>
    <w:tbl>
      <w:tblPr>
        <w:tblStyle w:val="TableGrid"/>
        <w:tblW w:w="0" w:type="auto"/>
        <w:shd w:val="clear" w:color="auto" w:fill="C9C9C9" w:themeFill="accent3" w:themeFillTint="99"/>
        <w:tblLook w:val="04A0" w:firstRow="1" w:lastRow="0" w:firstColumn="1" w:lastColumn="0" w:noHBand="0" w:noVBand="1"/>
      </w:tblPr>
      <w:tblGrid>
        <w:gridCol w:w="9350"/>
      </w:tblGrid>
      <w:tr w:rsidR="00272569" w:rsidRPr="003B0124" w14:paraId="1C58C58E" w14:textId="77777777" w:rsidTr="00DA7677">
        <w:tc>
          <w:tcPr>
            <w:tcW w:w="9350" w:type="dxa"/>
            <w:shd w:val="clear" w:color="auto" w:fill="C9C9C9" w:themeFill="accent3" w:themeFillTint="99"/>
          </w:tcPr>
          <w:p w14:paraId="67982A6C" w14:textId="7777777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***********************</w:t>
            </w:r>
          </w:p>
          <w:p w14:paraId="53A06CB7" w14:textId="7777777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Name: Your Name</w:t>
            </w:r>
          </w:p>
          <w:p w14:paraId="4C778F82" w14:textId="7777777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ID: #########</w:t>
            </w:r>
          </w:p>
          <w:p w14:paraId="21C93EB4" w14:textId="7777777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Date: The current date</w:t>
            </w:r>
          </w:p>
          <w:p w14:paraId="40773603" w14:textId="7B121D60" w:rsidR="00272569" w:rsidRPr="003B0124" w:rsidRDefault="002E2033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>
              <w:rPr>
                <w:rFonts w:ascii="Cambria" w:eastAsia="Calibri Light" w:hAnsi="Cambria" w:cs="Courier New"/>
                <w:color w:val="000000" w:themeColor="text1"/>
              </w:rPr>
              <w:t>-- Purpose: Lab 0</w:t>
            </w:r>
            <w:r w:rsidR="00A72B15">
              <w:rPr>
                <w:rFonts w:ascii="Cambria" w:eastAsia="Calibri Light" w:hAnsi="Cambria" w:cs="Courier New"/>
                <w:color w:val="000000" w:themeColor="text1"/>
              </w:rPr>
              <w:t>3</w:t>
            </w:r>
            <w:r w:rsidR="00272569" w:rsidRPr="003B0124">
              <w:rPr>
                <w:rFonts w:ascii="Cambria" w:eastAsia="Calibri Light" w:hAnsi="Cambria" w:cs="Courier New"/>
                <w:color w:val="000000" w:themeColor="text1"/>
              </w:rPr>
              <w:t xml:space="preserve"> DBS211</w:t>
            </w:r>
          </w:p>
          <w:p w14:paraId="385FFAE4" w14:textId="7777777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3B0124">
              <w:rPr>
                <w:rFonts w:ascii="Cambria" w:eastAsia="Calibri Light" w:hAnsi="Cambria" w:cs="Courier New"/>
                <w:color w:val="000000" w:themeColor="text1"/>
              </w:rPr>
              <w:t>-- ***********************</w:t>
            </w:r>
          </w:p>
          <w:p w14:paraId="5528C296" w14:textId="0AD84D2E" w:rsidR="00272569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</w:p>
          <w:p w14:paraId="271584AD" w14:textId="0AF7AB18" w:rsidR="00F83D3E" w:rsidRDefault="00F83D3E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 w:rsidRPr="00F83D3E">
              <w:rPr>
                <w:rFonts w:ascii="Cambria" w:eastAsia="Calibri Light" w:hAnsi="Cambria" w:cs="Courier New"/>
                <w:color w:val="000000" w:themeColor="text1"/>
              </w:rPr>
              <w:t>SET AUTOCOMMIT ON;</w:t>
            </w:r>
          </w:p>
          <w:p w14:paraId="5A6B6786" w14:textId="77777777" w:rsidR="00F83D3E" w:rsidRPr="003B0124" w:rsidRDefault="00F83D3E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</w:p>
          <w:p w14:paraId="17BDD274" w14:textId="7777777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C00000"/>
              </w:rPr>
            </w:pPr>
            <w:r w:rsidRPr="003B0124">
              <w:rPr>
                <w:rFonts w:ascii="Cambria" w:eastAsia="Calibri Light" w:hAnsi="Cambria" w:cs="Courier New"/>
                <w:color w:val="C00000"/>
              </w:rPr>
              <w:t>-- Q1 SOLUTION --</w:t>
            </w:r>
          </w:p>
          <w:p w14:paraId="683F7D70" w14:textId="5F1D42C0" w:rsidR="00272569" w:rsidRPr="003B0124" w:rsidRDefault="00F83D3E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  <w:r>
              <w:rPr>
                <w:rFonts w:ascii="Cambria" w:eastAsia="Calibri Light" w:hAnsi="Cambria" w:cs="Courier New"/>
                <w:color w:val="000000" w:themeColor="text1"/>
              </w:rPr>
              <w:t>INSERT INTO ……….</w:t>
            </w:r>
            <w:r w:rsidR="00272569" w:rsidRPr="003B0124">
              <w:rPr>
                <w:rFonts w:ascii="Cambria" w:eastAsia="Calibri Light" w:hAnsi="Cambria" w:cs="Courier New"/>
                <w:color w:val="000000" w:themeColor="text1"/>
              </w:rPr>
              <w:t>;</w:t>
            </w:r>
          </w:p>
          <w:p w14:paraId="66BC0E99" w14:textId="7777777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000000" w:themeColor="text1"/>
              </w:rPr>
            </w:pPr>
          </w:p>
          <w:p w14:paraId="5788E669" w14:textId="2345DB97" w:rsidR="00272569" w:rsidRPr="003B0124" w:rsidRDefault="00272569" w:rsidP="00DA7677">
            <w:pPr>
              <w:keepNext/>
              <w:keepLines/>
              <w:spacing w:before="40"/>
              <w:rPr>
                <w:rFonts w:ascii="Cambria" w:eastAsia="Calibri Light" w:hAnsi="Cambria" w:cs="Courier New"/>
                <w:color w:val="C00000"/>
              </w:rPr>
            </w:pPr>
            <w:r w:rsidRPr="003B0124">
              <w:rPr>
                <w:rFonts w:ascii="Cambria" w:eastAsia="Calibri Light" w:hAnsi="Cambria" w:cs="Courier New"/>
                <w:color w:val="C00000"/>
              </w:rPr>
              <w:t xml:space="preserve">-- Q2 </w:t>
            </w:r>
            <w:r w:rsidR="00C7183D" w:rsidRPr="003B0124">
              <w:rPr>
                <w:rFonts w:ascii="Cambria" w:eastAsia="Calibri Light" w:hAnsi="Cambria" w:cs="Courier New"/>
                <w:color w:val="C00000"/>
              </w:rPr>
              <w:t>SOLUTION</w:t>
            </w:r>
            <w:r w:rsidRPr="003B0124">
              <w:rPr>
                <w:rFonts w:ascii="Cambria" w:eastAsia="Calibri Light" w:hAnsi="Cambria" w:cs="Courier New"/>
                <w:color w:val="C00000"/>
              </w:rPr>
              <w:t xml:space="preserve"> –</w:t>
            </w:r>
          </w:p>
          <w:p w14:paraId="39FC3A63" w14:textId="1E2A4F40" w:rsidR="00272569" w:rsidRPr="003B0124" w:rsidRDefault="00F83D3E" w:rsidP="00DA7677">
            <w:pPr>
              <w:keepNext/>
              <w:keepLines/>
              <w:spacing w:before="40"/>
              <w:rPr>
                <w:rFonts w:ascii="Cambria" w:eastAsia="Calibri Light" w:hAnsi="Cambria" w:cs="Calibri Light"/>
                <w:color w:val="C00000"/>
                <w:sz w:val="32"/>
              </w:rPr>
            </w:pPr>
            <w:r>
              <w:rPr>
                <w:rFonts w:ascii="Cambria" w:eastAsia="Calibri Light" w:hAnsi="Cambria" w:cs="Courier New"/>
                <w:color w:val="000000" w:themeColor="text1"/>
              </w:rPr>
              <w:t xml:space="preserve">UPDATE </w:t>
            </w:r>
            <w:proofErr w:type="spellStart"/>
            <w:r>
              <w:rPr>
                <w:rFonts w:ascii="Cambria" w:eastAsia="Calibri Light" w:hAnsi="Cambria" w:cs="Courier New"/>
                <w:color w:val="000000" w:themeColor="text1"/>
              </w:rPr>
              <w:t>table_name</w:t>
            </w:r>
            <w:proofErr w:type="spellEnd"/>
            <w:r>
              <w:rPr>
                <w:rFonts w:ascii="Cambria" w:eastAsia="Calibri Light" w:hAnsi="Cambria" w:cs="Courier New"/>
                <w:color w:val="000000" w:themeColor="text1"/>
              </w:rPr>
              <w:t xml:space="preserve"> …</w:t>
            </w:r>
            <w:proofErr w:type="gramStart"/>
            <w:r>
              <w:rPr>
                <w:rFonts w:ascii="Cambria" w:eastAsia="Calibri Light" w:hAnsi="Cambria" w:cs="Courier New"/>
                <w:color w:val="000000" w:themeColor="text1"/>
              </w:rPr>
              <w:t>…..</w:t>
            </w:r>
            <w:proofErr w:type="gramEnd"/>
            <w:r w:rsidR="00272569" w:rsidRPr="003B0124">
              <w:rPr>
                <w:rFonts w:ascii="Cambria" w:eastAsia="Calibri Light" w:hAnsi="Cambria" w:cs="Courier New"/>
                <w:color w:val="000000" w:themeColor="text1"/>
              </w:rPr>
              <w:t>;</w:t>
            </w:r>
          </w:p>
        </w:tc>
      </w:tr>
    </w:tbl>
    <w:p w14:paraId="34187FCB" w14:textId="77777777" w:rsidR="00272569" w:rsidRDefault="00272569" w:rsidP="00272569">
      <w:pPr>
        <w:rPr>
          <w:rFonts w:ascii="Cambria" w:hAnsi="Cambria"/>
        </w:rPr>
      </w:pPr>
    </w:p>
    <w:p w14:paraId="470C7C26" w14:textId="29B81D2F" w:rsidR="00272569" w:rsidRPr="007F19CE" w:rsidRDefault="00272569" w:rsidP="00272569">
      <w:pPr>
        <w:rPr>
          <w:rFonts w:ascii="Cambria" w:hAnsi="Cambria"/>
        </w:rPr>
      </w:pPr>
      <w:r w:rsidRPr="007F19CE">
        <w:rPr>
          <w:rFonts w:ascii="Cambria" w:hAnsi="Cambria"/>
        </w:rPr>
        <w:t xml:space="preserve">Locate, select, and submit </w:t>
      </w:r>
      <w:r w:rsidR="00CB2A13">
        <w:rPr>
          <w:rFonts w:ascii="Cambria" w:hAnsi="Cambria"/>
        </w:rPr>
        <w:t>the file to the Lab 0</w:t>
      </w:r>
      <w:r w:rsidR="00A72B15">
        <w:rPr>
          <w:rFonts w:ascii="Cambria" w:hAnsi="Cambria"/>
        </w:rPr>
        <w:t>3</w:t>
      </w:r>
      <w:r w:rsidRPr="007F19CE">
        <w:rPr>
          <w:rFonts w:ascii="Cambria" w:hAnsi="Cambria"/>
        </w:rPr>
        <w:t xml:space="preserve"> link.</w:t>
      </w:r>
    </w:p>
    <w:p w14:paraId="5F99851E" w14:textId="77777777" w:rsidR="006256C7" w:rsidRDefault="006256C7" w:rsidP="006A544A"/>
    <w:p w14:paraId="1C50A34B" w14:textId="77777777" w:rsidR="00272569" w:rsidRPr="002B0E30" w:rsidRDefault="00272569" w:rsidP="00272569">
      <w:pPr>
        <w:pStyle w:val="Heading2"/>
        <w:rPr>
          <w:rFonts w:ascii="Cambria" w:eastAsia="Calibri" w:hAnsi="Cambria" w:cstheme="minorHAnsi"/>
          <w:b/>
          <w:color w:val="C00000"/>
          <w:sz w:val="24"/>
          <w:szCs w:val="24"/>
        </w:rPr>
      </w:pPr>
      <w:r w:rsidRPr="002B0E30">
        <w:rPr>
          <w:rFonts w:ascii="Cambria" w:eastAsia="Calibri" w:hAnsi="Cambria" w:cstheme="minorHAnsi"/>
          <w:b/>
          <w:color w:val="C00000"/>
          <w:sz w:val="24"/>
          <w:szCs w:val="24"/>
        </w:rPr>
        <w:t>Setup</w:t>
      </w:r>
    </w:p>
    <w:p w14:paraId="0504983A" w14:textId="3245E037" w:rsidR="00272569" w:rsidRPr="00C47E16" w:rsidRDefault="00272569" w:rsidP="00272569">
      <w:pPr>
        <w:pStyle w:val="Heading1"/>
        <w:rPr>
          <w:rFonts w:ascii="Cambria" w:hAnsi="Cambria" w:cstheme="minorHAnsi"/>
          <w:color w:val="auto"/>
          <w:sz w:val="22"/>
          <w:szCs w:val="22"/>
        </w:rPr>
      </w:pPr>
      <w:r w:rsidRPr="00C47E16">
        <w:rPr>
          <w:rFonts w:ascii="Cambria" w:hAnsi="Cambria" w:cstheme="minorHAnsi"/>
          <w:color w:val="auto"/>
          <w:sz w:val="22"/>
          <w:szCs w:val="22"/>
        </w:rPr>
        <w:t>Create a new worksheet in SQL developer and add an appropriate comment header that includes your name, student id, the date and the purpose of the file (</w:t>
      </w:r>
      <w:proofErr w:type="gramStart"/>
      <w:r w:rsidRPr="00C47E16">
        <w:rPr>
          <w:rFonts w:ascii="Cambria" w:hAnsi="Cambria" w:cstheme="minorHAnsi"/>
          <w:color w:val="auto"/>
          <w:sz w:val="22"/>
          <w:szCs w:val="22"/>
        </w:rPr>
        <w:t>i.e.</w:t>
      </w:r>
      <w:proofErr w:type="gramEnd"/>
      <w:r w:rsidRPr="00C47E16">
        <w:rPr>
          <w:rFonts w:ascii="Cambria" w:hAnsi="Cambria" w:cstheme="minorHAnsi"/>
          <w:color w:val="auto"/>
          <w:sz w:val="22"/>
          <w:szCs w:val="22"/>
        </w:rPr>
        <w:t xml:space="preserve"> DBS211 – Lab 0</w:t>
      </w:r>
      <w:r w:rsidR="00A72B15">
        <w:rPr>
          <w:rFonts w:ascii="Cambria" w:hAnsi="Cambria" w:cstheme="minorHAnsi"/>
          <w:color w:val="auto"/>
          <w:sz w:val="22"/>
          <w:szCs w:val="22"/>
        </w:rPr>
        <w:t>3</w:t>
      </w:r>
      <w:r w:rsidRPr="00C47E16">
        <w:rPr>
          <w:rFonts w:ascii="Cambria" w:hAnsi="Cambria" w:cstheme="minorHAnsi"/>
          <w:color w:val="auto"/>
          <w:sz w:val="22"/>
          <w:szCs w:val="22"/>
        </w:rPr>
        <w:t>).</w:t>
      </w:r>
    </w:p>
    <w:p w14:paraId="691B3ED8" w14:textId="5546CF17" w:rsidR="00272569" w:rsidRPr="00C47E16" w:rsidRDefault="00272569" w:rsidP="00272569">
      <w:pPr>
        <w:rPr>
          <w:rFonts w:ascii="Cambria" w:hAnsi="Cambria"/>
        </w:rPr>
      </w:pPr>
    </w:p>
    <w:p w14:paraId="0A6DF36A" w14:textId="77777777" w:rsidR="00272569" w:rsidRPr="003B0124" w:rsidRDefault="00272569" w:rsidP="00272569">
      <w:pPr>
        <w:pStyle w:val="Heading2"/>
        <w:rPr>
          <w:rFonts w:ascii="Cambria" w:eastAsia="Calibri" w:hAnsi="Cambria"/>
          <w:b/>
          <w:color w:val="C00000"/>
          <w:sz w:val="32"/>
          <w:szCs w:val="32"/>
        </w:rPr>
      </w:pPr>
      <w:r w:rsidRPr="003B0124">
        <w:rPr>
          <w:rFonts w:ascii="Cambria" w:eastAsia="Calibri" w:hAnsi="Cambria"/>
          <w:b/>
          <w:color w:val="C00000"/>
          <w:sz w:val="32"/>
          <w:szCs w:val="32"/>
        </w:rPr>
        <w:lastRenderedPageBreak/>
        <w:t>Style Guide</w:t>
      </w:r>
    </w:p>
    <w:p w14:paraId="371FD890" w14:textId="77777777" w:rsidR="00272569" w:rsidRPr="003B0124" w:rsidRDefault="00272569" w:rsidP="00272569">
      <w:pPr>
        <w:rPr>
          <w:rFonts w:ascii="Cambria" w:hAnsi="Cambria"/>
        </w:rPr>
      </w:pPr>
      <w:r w:rsidRPr="003B0124">
        <w:rPr>
          <w:rFonts w:ascii="Cambria" w:hAnsi="Cambria"/>
        </w:rPr>
        <w:t>Your SQL should be written using the standard coding style:</w:t>
      </w:r>
    </w:p>
    <w:p w14:paraId="5BC3E8D9" w14:textId="77777777" w:rsidR="00272569" w:rsidRPr="003B0124" w:rsidRDefault="00272569" w:rsidP="00272569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3B0124">
        <w:rPr>
          <w:rFonts w:ascii="Cambria" w:hAnsi="Cambria"/>
        </w:rPr>
        <w:t xml:space="preserve">all keywords are to be upper case, </w:t>
      </w:r>
    </w:p>
    <w:p w14:paraId="05C8B330" w14:textId="77777777" w:rsidR="00272569" w:rsidRPr="003B0124" w:rsidRDefault="00272569" w:rsidP="00272569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3B0124">
        <w:rPr>
          <w:rFonts w:ascii="Cambria" w:hAnsi="Cambria"/>
        </w:rPr>
        <w:t>all user-defined names are to be lower case, (example: table and field names)</w:t>
      </w:r>
    </w:p>
    <w:p w14:paraId="7F8EF08E" w14:textId="46ECEF19" w:rsidR="00272569" w:rsidRPr="003B0124" w:rsidRDefault="00272569" w:rsidP="00272569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3B0124">
        <w:rPr>
          <w:rFonts w:ascii="Cambria" w:hAnsi="Cambria"/>
        </w:rPr>
        <w:t>there should be a carriage return before each major part of the SQL statements</w:t>
      </w:r>
    </w:p>
    <w:p w14:paraId="2D2A2331" w14:textId="6CCFE75E" w:rsidR="001A1AF8" w:rsidRPr="000D6753" w:rsidRDefault="00272569" w:rsidP="000D6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mbria" w:eastAsia="Times New Roman" w:hAnsi="Cambria" w:cstheme="minorHAnsi"/>
          <w:lang w:eastAsia="en-CA"/>
        </w:rPr>
      </w:pPr>
      <w:r w:rsidRPr="003B0124">
        <w:rPr>
          <w:rFonts w:ascii="Cambria" w:eastAsia="Times New Roman" w:hAnsi="Cambria" w:cstheme="minorHAnsi"/>
          <w:lang w:eastAsia="en-CA"/>
        </w:rPr>
        <w:t>See the following sample:</w:t>
      </w:r>
    </w:p>
    <w:p w14:paraId="1141847C" w14:textId="10A88CB1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INSERT INTO table1(</w:t>
      </w:r>
    </w:p>
    <w:p w14:paraId="33D20C0C" w14:textId="2A41B2CC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column1</w:t>
      </w:r>
      <w:r w:rsidRPr="001A1AF8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,</w:t>
      </w:r>
    </w:p>
    <w:p w14:paraId="4934C662" w14:textId="0E4C9B0D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column2</w:t>
      </w:r>
      <w:r w:rsidRPr="001A1AF8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,</w:t>
      </w:r>
    </w:p>
    <w:p w14:paraId="2BE4F80C" w14:textId="0B92C54E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..</w:t>
      </w:r>
    </w:p>
    <w:p w14:paraId="18A7FA5C" w14:textId="48FBF018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..</w:t>
      </w:r>
    </w:p>
    <w:p w14:paraId="1F8F5991" w14:textId="057901F4" w:rsidR="001A1AF8" w:rsidRPr="001A1AF8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proofErr w:type="spellStart"/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columnN</w:t>
      </w:r>
      <w:proofErr w:type="spellEnd"/>
      <w:r w:rsidRPr="001A1AF8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)</w:t>
      </w:r>
    </w:p>
    <w:p w14:paraId="2E6434C9" w14:textId="77777777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proofErr w:type="gramStart"/>
      <w:r w:rsidRPr="001A1AF8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VALUES(</w:t>
      </w:r>
      <w:proofErr w:type="gramEnd"/>
    </w:p>
    <w:p w14:paraId="1F6BF7C1" w14:textId="77777777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value1</w:t>
      </w:r>
      <w:r w:rsidRPr="001A1AF8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,</w:t>
      </w:r>
    </w:p>
    <w:p w14:paraId="0CF4CF2C" w14:textId="77777777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value2</w:t>
      </w:r>
      <w:r w:rsidRPr="001A1AF8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,</w:t>
      </w:r>
    </w:p>
    <w:p w14:paraId="49B28C32" w14:textId="77777777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..</w:t>
      </w:r>
    </w:p>
    <w:p w14:paraId="69FD0872" w14:textId="77777777" w:rsidR="001A1AF8" w:rsidRPr="000D6753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..</w:t>
      </w:r>
    </w:p>
    <w:p w14:paraId="19CAF712" w14:textId="69693929" w:rsidR="001A1AF8" w:rsidRPr="001A1AF8" w:rsidRDefault="001A1AF8" w:rsidP="00BF23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</w:pPr>
      <w:proofErr w:type="spellStart"/>
      <w:r w:rsidRPr="000D6753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valueN</w:t>
      </w:r>
      <w:proofErr w:type="spellEnd"/>
      <w:proofErr w:type="gramStart"/>
      <w:r w:rsidRPr="001A1AF8">
        <w:rPr>
          <w:rFonts w:ascii="Courier New" w:eastAsia="Times New Roman" w:hAnsi="Courier New" w:cs="Courier New"/>
          <w:b/>
          <w:color w:val="0070C0"/>
          <w:sz w:val="20"/>
          <w:szCs w:val="20"/>
          <w:lang w:val="en-US"/>
        </w:rPr>
        <w:t>);</w:t>
      </w:r>
      <w:proofErr w:type="gramEnd"/>
    </w:p>
    <w:p w14:paraId="40A345AE" w14:textId="1A752C2F" w:rsidR="00272569" w:rsidRPr="001A1AF8" w:rsidRDefault="00272569" w:rsidP="001A1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195B53E" w14:textId="7E95FAF7" w:rsidR="00272569" w:rsidRPr="003B0124" w:rsidRDefault="00272569" w:rsidP="00272569">
      <w:pPr>
        <w:rPr>
          <w:rFonts w:ascii="Cambria" w:hAnsi="Cambria"/>
          <w:b/>
          <w:color w:val="C00000"/>
          <w:sz w:val="32"/>
          <w:szCs w:val="32"/>
        </w:rPr>
      </w:pPr>
      <w:r w:rsidRPr="003B0124">
        <w:rPr>
          <w:rFonts w:ascii="Cambria" w:hAnsi="Cambria"/>
          <w:b/>
          <w:color w:val="C00000"/>
          <w:sz w:val="32"/>
          <w:szCs w:val="32"/>
        </w:rPr>
        <w:t>Marking Scheme</w:t>
      </w:r>
      <w:r w:rsidR="00CA5BE1">
        <w:rPr>
          <w:rFonts w:ascii="Cambria" w:hAnsi="Cambria"/>
          <w:b/>
          <w:color w:val="C00000"/>
          <w:sz w:val="32"/>
          <w:szCs w:val="32"/>
        </w:rPr>
        <w:t xml:space="preserve"> (although Qs 3 &amp; 5 don’t carry marks, they are mandatory for the Lab comple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</w:tblGrid>
      <w:tr w:rsidR="00E4205F" w:rsidRPr="003B0124" w14:paraId="3383FA22" w14:textId="3A9826F7" w:rsidTr="002B55F4">
        <w:tc>
          <w:tcPr>
            <w:tcW w:w="1075" w:type="dxa"/>
          </w:tcPr>
          <w:p w14:paraId="5756DBEC" w14:textId="77777777" w:rsidR="00E4205F" w:rsidRPr="003B0124" w:rsidRDefault="00E4205F" w:rsidP="00D949EE">
            <w:pPr>
              <w:rPr>
                <w:rFonts w:ascii="Cambria" w:hAnsi="Cambria"/>
                <w:b/>
                <w:sz w:val="20"/>
                <w:szCs w:val="20"/>
              </w:rPr>
            </w:pPr>
            <w:r w:rsidRPr="003B0124">
              <w:rPr>
                <w:rFonts w:ascii="Cambria" w:hAnsi="Cambria"/>
                <w:b/>
                <w:sz w:val="20"/>
                <w:szCs w:val="20"/>
              </w:rPr>
              <w:t>Question</w:t>
            </w:r>
          </w:p>
        </w:tc>
        <w:tc>
          <w:tcPr>
            <w:tcW w:w="1080" w:type="dxa"/>
          </w:tcPr>
          <w:p w14:paraId="3A3FC2C1" w14:textId="77777777" w:rsidR="00E4205F" w:rsidRPr="003B0124" w:rsidRDefault="00E4205F" w:rsidP="00D949EE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oints</w:t>
            </w:r>
          </w:p>
        </w:tc>
      </w:tr>
      <w:tr w:rsidR="00E4205F" w:rsidRPr="003B0124" w14:paraId="5B51A700" w14:textId="12EAEDB4" w:rsidTr="002B55F4">
        <w:tc>
          <w:tcPr>
            <w:tcW w:w="1075" w:type="dxa"/>
          </w:tcPr>
          <w:p w14:paraId="691FA9E3" w14:textId="21A37324" w:rsidR="00E4205F" w:rsidRPr="000F1B73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EC56ADD" w14:textId="67CF36E6" w:rsidR="00E4205F" w:rsidRPr="003B0124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</w:t>
            </w:r>
          </w:p>
        </w:tc>
      </w:tr>
      <w:tr w:rsidR="00E4205F" w:rsidRPr="003B0124" w14:paraId="6F2BA0F2" w14:textId="7E583B9B" w:rsidTr="002B55F4">
        <w:tc>
          <w:tcPr>
            <w:tcW w:w="1075" w:type="dxa"/>
          </w:tcPr>
          <w:p w14:paraId="668089DB" w14:textId="52C54B02" w:rsidR="00E4205F" w:rsidRPr="000F1B73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14:paraId="6C35951C" w14:textId="4882C01F" w:rsidR="00E4205F" w:rsidRPr="003B0124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</w:t>
            </w:r>
          </w:p>
        </w:tc>
      </w:tr>
      <w:tr w:rsidR="00E4205F" w:rsidRPr="003B0124" w14:paraId="1355179B" w14:textId="31E36D8C" w:rsidTr="002B55F4">
        <w:tc>
          <w:tcPr>
            <w:tcW w:w="1075" w:type="dxa"/>
          </w:tcPr>
          <w:p w14:paraId="77CA56C7" w14:textId="346E03DF" w:rsidR="00E4205F" w:rsidRPr="000F1B73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286FFBAB" w14:textId="7BAE51A2" w:rsidR="00E4205F" w:rsidRPr="003B0124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4205F" w:rsidRPr="003B0124" w14:paraId="5DC56D6C" w14:textId="60B9EBCB" w:rsidTr="002B55F4">
        <w:tc>
          <w:tcPr>
            <w:tcW w:w="1075" w:type="dxa"/>
          </w:tcPr>
          <w:p w14:paraId="42774F01" w14:textId="6A088140" w:rsidR="00E4205F" w:rsidRPr="000F1B73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761EADF4" w14:textId="5AF521D6" w:rsidR="00E4205F" w:rsidRPr="003B0124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</w:tr>
      <w:tr w:rsidR="00E4205F" w:rsidRPr="003B0124" w14:paraId="0E3D6227" w14:textId="7396F1DD" w:rsidTr="002B55F4">
        <w:tc>
          <w:tcPr>
            <w:tcW w:w="1075" w:type="dxa"/>
          </w:tcPr>
          <w:p w14:paraId="7A03A451" w14:textId="07F7250A" w:rsidR="00E4205F" w:rsidRPr="000F1B73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78C3C0B1" w14:textId="450C9FFC" w:rsidR="00E4205F" w:rsidRPr="003B0124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</w:t>
            </w:r>
          </w:p>
        </w:tc>
      </w:tr>
      <w:tr w:rsidR="00E4205F" w:rsidRPr="003B0124" w14:paraId="604C7D32" w14:textId="5112CB32" w:rsidTr="002B55F4">
        <w:tc>
          <w:tcPr>
            <w:tcW w:w="1075" w:type="dxa"/>
          </w:tcPr>
          <w:p w14:paraId="2F7AC317" w14:textId="1859E1FE" w:rsidR="00E4205F" w:rsidRPr="000F1B73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14:paraId="139B23CC" w14:textId="5D71416E" w:rsidR="00E4205F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</w:t>
            </w:r>
          </w:p>
        </w:tc>
      </w:tr>
      <w:tr w:rsidR="00E4205F" w:rsidRPr="003B0124" w14:paraId="2317695E" w14:textId="72D981BB" w:rsidTr="002B55F4">
        <w:tc>
          <w:tcPr>
            <w:tcW w:w="1075" w:type="dxa"/>
          </w:tcPr>
          <w:p w14:paraId="12241909" w14:textId="31E9B8F0" w:rsidR="00E4205F" w:rsidRPr="000F1B73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14:paraId="0DE1384D" w14:textId="038608BC" w:rsidR="00E4205F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</w:t>
            </w:r>
          </w:p>
        </w:tc>
      </w:tr>
      <w:tr w:rsidR="00E4205F" w:rsidRPr="003B0124" w14:paraId="40EF8641" w14:textId="77777777" w:rsidTr="002B55F4">
        <w:tc>
          <w:tcPr>
            <w:tcW w:w="1075" w:type="dxa"/>
          </w:tcPr>
          <w:p w14:paraId="60AEF5DA" w14:textId="631C9F71" w:rsidR="00E4205F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 w:rsidRPr="00D949EE">
              <w:rPr>
                <w:rFonts w:ascii="Cambria" w:hAnsi="Cambria"/>
                <w:b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14:paraId="331A8D9A" w14:textId="206DCEF6" w:rsidR="00E4205F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</w:t>
            </w:r>
          </w:p>
        </w:tc>
      </w:tr>
      <w:tr w:rsidR="00E4205F" w:rsidRPr="003B0124" w14:paraId="718D6BE7" w14:textId="77777777" w:rsidTr="002B55F4">
        <w:tc>
          <w:tcPr>
            <w:tcW w:w="1075" w:type="dxa"/>
          </w:tcPr>
          <w:p w14:paraId="0F511203" w14:textId="5971831D" w:rsidR="00E4205F" w:rsidRPr="00D949EE" w:rsidRDefault="00E4205F" w:rsidP="007A69F5">
            <w:pPr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14:paraId="342CB297" w14:textId="49D15F78" w:rsidR="00E4205F" w:rsidRDefault="00E4205F" w:rsidP="007A69F5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5</w:t>
            </w:r>
          </w:p>
        </w:tc>
      </w:tr>
    </w:tbl>
    <w:p w14:paraId="63EB35D4" w14:textId="23D6CDB0" w:rsidR="00272569" w:rsidRDefault="00272569" w:rsidP="00272569">
      <w:pPr>
        <w:rPr>
          <w:rFonts w:ascii="Cambria" w:hAnsi="Cambria"/>
          <w:color w:val="C00000"/>
        </w:rPr>
      </w:pPr>
      <w:r w:rsidRPr="00BB7B76">
        <w:rPr>
          <w:rFonts w:ascii="Cambria" w:hAnsi="Cambria"/>
          <w:color w:val="C00000"/>
        </w:rPr>
        <w:t xml:space="preserve">Total: </w:t>
      </w:r>
      <w:r w:rsidR="00E4205F">
        <w:rPr>
          <w:rFonts w:ascii="Cambria" w:hAnsi="Cambria"/>
          <w:color w:val="C00000"/>
        </w:rPr>
        <w:t>4</w:t>
      </w:r>
    </w:p>
    <w:p w14:paraId="029D95EF" w14:textId="77777777" w:rsidR="007E0449" w:rsidRPr="00BB7B76" w:rsidRDefault="007E0449" w:rsidP="00272569">
      <w:pPr>
        <w:rPr>
          <w:rFonts w:ascii="Cambria" w:hAnsi="Cambria"/>
          <w:color w:val="C00000"/>
        </w:rPr>
      </w:pPr>
    </w:p>
    <w:p w14:paraId="5B3EB0E3" w14:textId="77777777" w:rsidR="00272569" w:rsidRPr="003B0124" w:rsidRDefault="00272569" w:rsidP="00272569">
      <w:pPr>
        <w:rPr>
          <w:rFonts w:ascii="Cambria" w:hAnsi="Cambria"/>
          <w:b/>
          <w:color w:val="C00000"/>
          <w:sz w:val="32"/>
          <w:szCs w:val="32"/>
        </w:rPr>
      </w:pPr>
      <w:r w:rsidRPr="003B0124">
        <w:rPr>
          <w:rFonts w:ascii="Cambria" w:hAnsi="Cambria"/>
          <w:b/>
          <w:color w:val="C00000"/>
          <w:sz w:val="32"/>
          <w:szCs w:val="32"/>
        </w:rPr>
        <w:t>Grade Policy</w:t>
      </w:r>
    </w:p>
    <w:p w14:paraId="2F6033CC" w14:textId="79E9BFB1" w:rsidR="00272569" w:rsidRPr="009039F5" w:rsidRDefault="00D949EE" w:rsidP="009039F5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Solutions</w:t>
      </w:r>
      <w:r w:rsidR="00272569" w:rsidRPr="003B0124">
        <w:rPr>
          <w:rFonts w:ascii="Cambria" w:hAnsi="Cambria"/>
        </w:rPr>
        <w:t xml:space="preserve"> with errors do not get any marks</w:t>
      </w:r>
      <w:r w:rsidR="00E109A6">
        <w:rPr>
          <w:rFonts w:ascii="Cambria" w:hAnsi="Cambria"/>
        </w:rPr>
        <w:t xml:space="preserve"> </w:t>
      </w:r>
      <w:r w:rsidR="00272569" w:rsidRPr="003B0124">
        <w:rPr>
          <w:rFonts w:ascii="Cambria" w:hAnsi="Cambria"/>
        </w:rPr>
        <w:t>(</w:t>
      </w:r>
      <w:r w:rsidR="00E109A6">
        <w:rPr>
          <w:rFonts w:ascii="Cambria" w:hAnsi="Cambria"/>
        </w:rPr>
        <w:t>t</w:t>
      </w:r>
      <w:r w:rsidR="00272569" w:rsidRPr="003B0124">
        <w:rPr>
          <w:rFonts w:ascii="Cambria" w:hAnsi="Cambria"/>
        </w:rPr>
        <w:t>hey get zero)</w:t>
      </w:r>
      <w:r w:rsidR="00E109A6">
        <w:rPr>
          <w:rFonts w:ascii="Cambria" w:hAnsi="Cambria"/>
        </w:rPr>
        <w:t>.</w:t>
      </w:r>
      <w:r w:rsidR="009039F5">
        <w:rPr>
          <w:rFonts w:ascii="Cambria" w:hAnsi="Cambria"/>
        </w:rPr>
        <w:t xml:space="preserve"> </w:t>
      </w:r>
      <w:r w:rsidR="00272569" w:rsidRPr="009039F5">
        <w:rPr>
          <w:rFonts w:ascii="Cambria" w:hAnsi="Cambria"/>
        </w:rPr>
        <w:t xml:space="preserve">Execute your </w:t>
      </w:r>
      <w:r w:rsidR="00272569" w:rsidRPr="009039F5">
        <w:rPr>
          <w:rFonts w:ascii="Cambria" w:hAnsi="Cambria"/>
          <w:i/>
        </w:rPr>
        <w:t>.</w:t>
      </w:r>
      <w:proofErr w:type="spellStart"/>
      <w:r w:rsidR="00272569" w:rsidRPr="009039F5">
        <w:rPr>
          <w:rFonts w:ascii="Cambria" w:hAnsi="Cambria"/>
          <w:i/>
        </w:rPr>
        <w:t>sql</w:t>
      </w:r>
      <w:proofErr w:type="spellEnd"/>
      <w:r w:rsidR="00272569" w:rsidRPr="009039F5">
        <w:rPr>
          <w:rFonts w:ascii="Cambria" w:hAnsi="Cambria"/>
        </w:rPr>
        <w:t xml:space="preserve"> file using the “Run Script” button to make sure there </w:t>
      </w:r>
      <w:r w:rsidR="009039F5" w:rsidRPr="009039F5">
        <w:rPr>
          <w:rFonts w:ascii="Cambria" w:hAnsi="Cambria"/>
        </w:rPr>
        <w:t>are</w:t>
      </w:r>
      <w:r w:rsidR="00272569" w:rsidRPr="009039F5">
        <w:rPr>
          <w:rFonts w:ascii="Cambria" w:hAnsi="Cambria"/>
        </w:rPr>
        <w:t xml:space="preserve"> no errors in your file.</w:t>
      </w:r>
    </w:p>
    <w:p w14:paraId="3083EBE6" w14:textId="2D2D80DD" w:rsidR="00272569" w:rsidRDefault="00272569" w:rsidP="00272569">
      <w:pPr>
        <w:pStyle w:val="ListParagraph"/>
        <w:numPr>
          <w:ilvl w:val="0"/>
          <w:numId w:val="16"/>
        </w:numPr>
        <w:rPr>
          <w:rFonts w:ascii="Cambria" w:hAnsi="Cambria"/>
        </w:rPr>
      </w:pPr>
      <w:r w:rsidRPr="003B0124">
        <w:rPr>
          <w:rFonts w:ascii="Cambria" w:hAnsi="Cambria"/>
        </w:rPr>
        <w:t>You do not receive marks for the missing</w:t>
      </w:r>
      <w:r>
        <w:rPr>
          <w:rFonts w:ascii="Cambria" w:hAnsi="Cambria"/>
        </w:rPr>
        <w:t xml:space="preserve"> or incomplete</w:t>
      </w:r>
      <w:r w:rsidRPr="003B0124">
        <w:rPr>
          <w:rFonts w:ascii="Cambria" w:hAnsi="Cambria"/>
        </w:rPr>
        <w:t xml:space="preserve"> solutions.</w:t>
      </w:r>
    </w:p>
    <w:p w14:paraId="45B56DEF" w14:textId="3DB76DF8" w:rsidR="000D1249" w:rsidRDefault="000D1249" w:rsidP="00272569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lastRenderedPageBreak/>
        <w:t>The name of the tables you will create in this lab have to match exactly with the names given this lab document.</w:t>
      </w:r>
    </w:p>
    <w:p w14:paraId="410285F8" w14:textId="7E005596" w:rsidR="00A72B15" w:rsidRDefault="00A72B15" w:rsidP="00272569">
      <w:pPr>
        <w:pStyle w:val="ListParagraph"/>
        <w:numPr>
          <w:ilvl w:val="0"/>
          <w:numId w:val="16"/>
        </w:numPr>
        <w:rPr>
          <w:rFonts w:ascii="Cambria" w:hAnsi="Cambria"/>
        </w:rPr>
      </w:pPr>
      <w:r>
        <w:rPr>
          <w:rFonts w:ascii="Cambria" w:hAnsi="Cambria"/>
        </w:rPr>
        <w:t>Submission in incorrect file formats would get 0.</w:t>
      </w:r>
    </w:p>
    <w:p w14:paraId="6DE04A62" w14:textId="77777777" w:rsidR="00C2269D" w:rsidRDefault="00C2269D" w:rsidP="00C2269D">
      <w:pPr>
        <w:pStyle w:val="ListParagraph"/>
        <w:rPr>
          <w:rFonts w:ascii="Cambria" w:hAnsi="Cambria"/>
        </w:rPr>
      </w:pPr>
    </w:p>
    <w:p w14:paraId="280256BE" w14:textId="26C8A536" w:rsidR="00E211B5" w:rsidRDefault="00272569" w:rsidP="00977777">
      <w:pPr>
        <w:pStyle w:val="Heading1"/>
        <w:rPr>
          <w:rFonts w:eastAsia="Calibri Light"/>
        </w:rPr>
      </w:pPr>
      <w:r w:rsidRPr="003B0124">
        <w:rPr>
          <w:rFonts w:ascii="Cambria" w:hAnsi="Cambria"/>
          <w:b/>
          <w:color w:val="C00000"/>
        </w:rPr>
        <w:t>Tasks:</w:t>
      </w:r>
    </w:p>
    <w:p w14:paraId="44BCD95F" w14:textId="765E7301" w:rsidR="00637CF6" w:rsidRDefault="00637CF6" w:rsidP="006A544A">
      <w:r w:rsidRPr="00787F03">
        <w:t>Remember to comment the question number for each solution.</w:t>
      </w:r>
    </w:p>
    <w:p w14:paraId="206EEFF7" w14:textId="77777777" w:rsidR="009039F5" w:rsidRDefault="009039F5" w:rsidP="006A544A"/>
    <w:p w14:paraId="24EBE505" w14:textId="12D84AFE" w:rsidR="008613EB" w:rsidRPr="00C47E16" w:rsidRDefault="008613EB" w:rsidP="00C7183D">
      <w:pPr>
        <w:pStyle w:val="Heading2"/>
        <w:rPr>
          <w:rFonts w:ascii="Cambria" w:hAnsi="Cambria"/>
          <w:color w:val="C00000"/>
          <w:sz w:val="22"/>
          <w:szCs w:val="22"/>
        </w:rPr>
      </w:pPr>
      <w:r w:rsidRPr="00C47E16">
        <w:rPr>
          <w:rFonts w:ascii="Cambria" w:hAnsi="Cambria"/>
          <w:b/>
          <w:color w:val="C00000"/>
          <w:sz w:val="22"/>
          <w:szCs w:val="22"/>
        </w:rPr>
        <w:t>DML</w:t>
      </w:r>
    </w:p>
    <w:p w14:paraId="2CF266C8" w14:textId="007378D4" w:rsidR="000D13E7" w:rsidRPr="00475318" w:rsidRDefault="00714B2A" w:rsidP="00475318">
      <w:pPr>
        <w:rPr>
          <w:b/>
          <w:bCs/>
          <w:color w:val="1F3864" w:themeColor="accent5" w:themeShade="80"/>
        </w:rPr>
      </w:pPr>
      <w:r w:rsidRPr="00475318">
        <w:rPr>
          <w:b/>
          <w:bCs/>
          <w:color w:val="1F3864" w:themeColor="accent5" w:themeShade="80"/>
        </w:rPr>
        <w:t>E</w:t>
      </w:r>
      <w:r w:rsidR="000D13E7" w:rsidRPr="00475318">
        <w:rPr>
          <w:b/>
          <w:bCs/>
          <w:color w:val="1F3864" w:themeColor="accent5" w:themeShade="80"/>
        </w:rPr>
        <w:t>xecut</w:t>
      </w:r>
      <w:r w:rsidR="0025730B" w:rsidRPr="00475318">
        <w:rPr>
          <w:b/>
          <w:bCs/>
          <w:color w:val="1F3864" w:themeColor="accent5" w:themeShade="80"/>
        </w:rPr>
        <w:t>e</w:t>
      </w:r>
      <w:r w:rsidR="000D13E7" w:rsidRPr="00475318">
        <w:rPr>
          <w:b/>
          <w:bCs/>
          <w:color w:val="1F3864" w:themeColor="accent5" w:themeShade="80"/>
        </w:rPr>
        <w:t xml:space="preserve"> the below </w:t>
      </w:r>
      <w:r w:rsidR="0025730B" w:rsidRPr="00475318">
        <w:rPr>
          <w:b/>
          <w:bCs/>
          <w:color w:val="1F3864" w:themeColor="accent5" w:themeShade="80"/>
        </w:rPr>
        <w:t xml:space="preserve">set of </w:t>
      </w:r>
      <w:r w:rsidR="000D13E7" w:rsidRPr="00475318">
        <w:rPr>
          <w:b/>
          <w:bCs/>
          <w:color w:val="1F3864" w:themeColor="accent5" w:themeShade="80"/>
        </w:rPr>
        <w:t>statement</w:t>
      </w:r>
      <w:r w:rsidRPr="00475318">
        <w:rPr>
          <w:b/>
          <w:bCs/>
          <w:color w:val="1F3864" w:themeColor="accent5" w:themeShade="80"/>
        </w:rPr>
        <w:t xml:space="preserve">s </w:t>
      </w:r>
      <w:r w:rsidR="00827685">
        <w:rPr>
          <w:b/>
          <w:bCs/>
          <w:color w:val="1F3864" w:themeColor="accent5" w:themeShade="80"/>
        </w:rPr>
        <w:t xml:space="preserve">in an SQL Worksheet </w:t>
      </w:r>
      <w:r w:rsidRPr="00475318">
        <w:rPr>
          <w:b/>
          <w:bCs/>
          <w:color w:val="1F3864" w:themeColor="accent5" w:themeShade="80"/>
        </w:rPr>
        <w:t>before starting work on your Lab</w:t>
      </w:r>
      <w:r w:rsidR="00827685">
        <w:rPr>
          <w:b/>
          <w:bCs/>
          <w:color w:val="1F3864" w:themeColor="accent5" w:themeShade="80"/>
        </w:rPr>
        <w:t xml:space="preserve"> (do not submit these statements along with your Lab work)</w:t>
      </w:r>
      <w:r w:rsidR="00FB3F14" w:rsidRPr="00475318">
        <w:rPr>
          <w:b/>
          <w:bCs/>
          <w:color w:val="1F3864" w:themeColor="accent5" w:themeShade="80"/>
        </w:rPr>
        <w:t>.</w:t>
      </w:r>
      <w:r w:rsidRPr="00475318">
        <w:rPr>
          <w:b/>
          <w:bCs/>
          <w:color w:val="1F3864" w:themeColor="accent5" w:themeShade="80"/>
        </w:rPr>
        <w:t xml:space="preserve"> This will create a new table called employee</w:t>
      </w:r>
      <w:r w:rsidR="0025730B" w:rsidRPr="00475318">
        <w:rPr>
          <w:b/>
          <w:bCs/>
          <w:color w:val="1F3864" w:themeColor="accent5" w:themeShade="80"/>
        </w:rPr>
        <w:t>s</w:t>
      </w:r>
      <w:r w:rsidRPr="00475318">
        <w:rPr>
          <w:b/>
          <w:bCs/>
          <w:color w:val="1F3864" w:themeColor="accent5" w:themeShade="80"/>
        </w:rPr>
        <w:t>2 which you will use to work on this Lab. DO NOT try to work on any other table</w:t>
      </w:r>
      <w:r w:rsidR="0025730B" w:rsidRPr="00475318">
        <w:rPr>
          <w:b/>
          <w:bCs/>
          <w:color w:val="1F3864" w:themeColor="accent5" w:themeShade="80"/>
        </w:rPr>
        <w:t xml:space="preserve"> as part of this Lab as it will tamper your existing data.</w:t>
      </w:r>
    </w:p>
    <w:p w14:paraId="0F7AE918" w14:textId="77777777" w:rsidR="00714B2A" w:rsidRPr="0025730B" w:rsidRDefault="00714B2A" w:rsidP="00714B2A">
      <w:pPr>
        <w:pStyle w:val="ListParagraph"/>
        <w:ind w:left="360"/>
        <w:rPr>
          <w:rFonts w:ascii="Cambria" w:hAnsi="Cambria"/>
          <w:b/>
          <w:bCs/>
          <w:color w:val="FF0000"/>
        </w:rPr>
      </w:pPr>
    </w:p>
    <w:p w14:paraId="0DC40182" w14:textId="7EA677B1" w:rsidR="000D13E7" w:rsidRPr="0025730B" w:rsidRDefault="000D13E7" w:rsidP="000D13E7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>CREATE TABLE employee</w:t>
      </w:r>
      <w:r w:rsidR="0025730B">
        <w:rPr>
          <w:rFonts w:ascii="Cambria" w:hAnsi="Cambria"/>
          <w:b/>
          <w:bCs/>
          <w:i/>
          <w:iCs/>
          <w:color w:val="FF0000"/>
        </w:rPr>
        <w:t>s</w:t>
      </w:r>
      <w:r w:rsidRPr="0025730B">
        <w:rPr>
          <w:rFonts w:ascii="Cambria" w:hAnsi="Cambria"/>
          <w:b/>
          <w:bCs/>
          <w:i/>
          <w:iCs/>
          <w:color w:val="FF0000"/>
        </w:rPr>
        <w:t>2 AS</w:t>
      </w:r>
    </w:p>
    <w:p w14:paraId="337A9033" w14:textId="77777777" w:rsidR="000D13E7" w:rsidRPr="0025730B" w:rsidRDefault="000D13E7" w:rsidP="000D13E7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>SELECT *</w:t>
      </w:r>
    </w:p>
    <w:p w14:paraId="7FFAC24D" w14:textId="77777777" w:rsidR="000D13E7" w:rsidRPr="0025730B" w:rsidRDefault="000D13E7" w:rsidP="000D13E7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>FROM employees</w:t>
      </w:r>
    </w:p>
    <w:p w14:paraId="3BBB148B" w14:textId="0F9D7C9D" w:rsidR="00714B2A" w:rsidRPr="0025730B" w:rsidRDefault="000D13E7" w:rsidP="000D13E7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>WHERE 1 = 2;</w:t>
      </w:r>
    </w:p>
    <w:p w14:paraId="27C23E6C" w14:textId="77777777" w:rsidR="00714B2A" w:rsidRPr="0025730B" w:rsidRDefault="00714B2A" w:rsidP="000D13E7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</w:p>
    <w:p w14:paraId="61F79FD7" w14:textId="7234F9E6" w:rsidR="00714B2A" w:rsidRPr="0025730B" w:rsidRDefault="00714B2A" w:rsidP="00714B2A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 xml:space="preserve">ALTER TABLE </w:t>
      </w:r>
      <w:r w:rsidR="0025730B">
        <w:rPr>
          <w:rFonts w:ascii="Cambria" w:hAnsi="Cambria"/>
          <w:b/>
          <w:bCs/>
          <w:i/>
          <w:iCs/>
          <w:color w:val="FF0000"/>
        </w:rPr>
        <w:t>employees2</w:t>
      </w:r>
    </w:p>
    <w:p w14:paraId="73BBE26E" w14:textId="77777777" w:rsidR="00714B2A" w:rsidRPr="0025730B" w:rsidRDefault="00714B2A" w:rsidP="00714B2A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>ADD PRIMARY KEY (</w:t>
      </w:r>
      <w:proofErr w:type="spellStart"/>
      <w:r w:rsidRPr="0025730B">
        <w:rPr>
          <w:rFonts w:ascii="Cambria" w:hAnsi="Cambria"/>
          <w:b/>
          <w:bCs/>
          <w:i/>
          <w:iCs/>
          <w:color w:val="FF0000"/>
        </w:rPr>
        <w:t>employeenumber</w:t>
      </w:r>
      <w:proofErr w:type="spellEnd"/>
      <w:r w:rsidRPr="0025730B">
        <w:rPr>
          <w:rFonts w:ascii="Cambria" w:hAnsi="Cambria"/>
          <w:b/>
          <w:bCs/>
          <w:i/>
          <w:iCs/>
          <w:color w:val="FF0000"/>
        </w:rPr>
        <w:t>);</w:t>
      </w:r>
    </w:p>
    <w:p w14:paraId="09EA8250" w14:textId="77777777" w:rsidR="00714B2A" w:rsidRPr="0025730B" w:rsidRDefault="00714B2A" w:rsidP="00714B2A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</w:p>
    <w:p w14:paraId="0495DD5B" w14:textId="4CD84A68" w:rsidR="00714B2A" w:rsidRPr="0025730B" w:rsidRDefault="00714B2A" w:rsidP="00714B2A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 xml:space="preserve">ALTER TABLE </w:t>
      </w:r>
      <w:r w:rsidR="0025730B">
        <w:rPr>
          <w:rFonts w:ascii="Cambria" w:hAnsi="Cambria"/>
          <w:b/>
          <w:bCs/>
          <w:i/>
          <w:iCs/>
          <w:color w:val="FF0000"/>
        </w:rPr>
        <w:t>employees2</w:t>
      </w:r>
      <w:r w:rsidRPr="0025730B">
        <w:rPr>
          <w:rFonts w:ascii="Cambria" w:hAnsi="Cambria"/>
          <w:b/>
          <w:bCs/>
          <w:i/>
          <w:iCs/>
          <w:color w:val="FF0000"/>
        </w:rPr>
        <w:t xml:space="preserve"> </w:t>
      </w:r>
    </w:p>
    <w:p w14:paraId="04599892" w14:textId="77777777" w:rsidR="00714B2A" w:rsidRPr="0025730B" w:rsidRDefault="00714B2A" w:rsidP="00714B2A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>ADD FOREIGN KEY (</w:t>
      </w:r>
      <w:proofErr w:type="spellStart"/>
      <w:r w:rsidRPr="0025730B">
        <w:rPr>
          <w:rFonts w:ascii="Cambria" w:hAnsi="Cambria"/>
          <w:b/>
          <w:bCs/>
          <w:i/>
          <w:iCs/>
          <w:color w:val="FF0000"/>
        </w:rPr>
        <w:t>reportsto</w:t>
      </w:r>
      <w:proofErr w:type="spellEnd"/>
      <w:r w:rsidRPr="0025730B">
        <w:rPr>
          <w:rFonts w:ascii="Cambria" w:hAnsi="Cambria"/>
          <w:b/>
          <w:bCs/>
          <w:i/>
          <w:iCs/>
          <w:color w:val="FF0000"/>
        </w:rPr>
        <w:t xml:space="preserve">) </w:t>
      </w:r>
    </w:p>
    <w:p w14:paraId="4FB363C3" w14:textId="4E74219F" w:rsidR="00475318" w:rsidRDefault="00714B2A" w:rsidP="00714B2A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25730B">
        <w:rPr>
          <w:rFonts w:ascii="Cambria" w:hAnsi="Cambria"/>
          <w:b/>
          <w:bCs/>
          <w:i/>
          <w:iCs/>
          <w:color w:val="FF0000"/>
        </w:rPr>
        <w:t xml:space="preserve">REFERENCES </w:t>
      </w:r>
      <w:r w:rsidR="0025730B">
        <w:rPr>
          <w:rFonts w:ascii="Cambria" w:hAnsi="Cambria"/>
          <w:b/>
          <w:bCs/>
          <w:i/>
          <w:iCs/>
          <w:color w:val="FF0000"/>
        </w:rPr>
        <w:t>employees2</w:t>
      </w:r>
      <w:r w:rsidRPr="0025730B">
        <w:rPr>
          <w:rFonts w:ascii="Cambria" w:hAnsi="Cambria"/>
          <w:b/>
          <w:bCs/>
          <w:i/>
          <w:iCs/>
          <w:color w:val="FF0000"/>
        </w:rPr>
        <w:t xml:space="preserve"> (</w:t>
      </w:r>
      <w:proofErr w:type="spellStart"/>
      <w:r w:rsidRPr="0025730B">
        <w:rPr>
          <w:rFonts w:ascii="Cambria" w:hAnsi="Cambria"/>
          <w:b/>
          <w:bCs/>
          <w:i/>
          <w:iCs/>
          <w:color w:val="FF0000"/>
        </w:rPr>
        <w:t>employeenumber</w:t>
      </w:r>
      <w:proofErr w:type="spellEnd"/>
      <w:r w:rsidRPr="0025730B">
        <w:rPr>
          <w:rFonts w:ascii="Cambria" w:hAnsi="Cambria"/>
          <w:b/>
          <w:bCs/>
          <w:i/>
          <w:iCs/>
          <w:color w:val="FF0000"/>
        </w:rPr>
        <w:t>);</w:t>
      </w:r>
    </w:p>
    <w:p w14:paraId="583ABE75" w14:textId="5D8F2CD9" w:rsidR="00475318" w:rsidRDefault="00475318" w:rsidP="00714B2A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</w:p>
    <w:p w14:paraId="58B870EC" w14:textId="5D1C01E1" w:rsidR="00827685" w:rsidRDefault="00B75D14" w:rsidP="00827685">
      <w:pPr>
        <w:pStyle w:val="ListParagraph"/>
        <w:ind w:left="0"/>
        <w:rPr>
          <w:rFonts w:ascii="Cambria" w:hAnsi="Cambria"/>
          <w:b/>
          <w:bCs/>
          <w:i/>
          <w:iCs/>
          <w:color w:val="FF0000"/>
        </w:rPr>
      </w:pPr>
      <w:r>
        <w:rPr>
          <w:b/>
          <w:bCs/>
          <w:color w:val="1F3864" w:themeColor="accent5" w:themeShade="80"/>
        </w:rPr>
        <w:t>O</w:t>
      </w:r>
      <w:r w:rsidR="00827685">
        <w:rPr>
          <w:b/>
          <w:bCs/>
          <w:color w:val="1F3864" w:themeColor="accent5" w:themeShade="80"/>
        </w:rPr>
        <w:t>pen a new SQL Worksheet (this will be your submission .</w:t>
      </w:r>
      <w:proofErr w:type="spellStart"/>
      <w:r w:rsidR="00827685">
        <w:rPr>
          <w:b/>
          <w:bCs/>
          <w:color w:val="1F3864" w:themeColor="accent5" w:themeShade="80"/>
        </w:rPr>
        <w:t>sql</w:t>
      </w:r>
      <w:proofErr w:type="spellEnd"/>
      <w:r w:rsidR="00827685">
        <w:rPr>
          <w:b/>
          <w:bCs/>
          <w:color w:val="1F3864" w:themeColor="accent5" w:themeShade="80"/>
        </w:rPr>
        <w:t xml:space="preserve"> file</w:t>
      </w:r>
      <w:r>
        <w:rPr>
          <w:b/>
          <w:bCs/>
          <w:color w:val="1F3864" w:themeColor="accent5" w:themeShade="80"/>
        </w:rPr>
        <w:t xml:space="preserve"> so save</w:t>
      </w:r>
      <w:r w:rsidR="00D231AB">
        <w:rPr>
          <w:b/>
          <w:bCs/>
          <w:color w:val="1F3864" w:themeColor="accent5" w:themeShade="80"/>
        </w:rPr>
        <w:t xml:space="preserve"> and format</w:t>
      </w:r>
      <w:r>
        <w:rPr>
          <w:b/>
          <w:bCs/>
          <w:color w:val="1F3864" w:themeColor="accent5" w:themeShade="80"/>
        </w:rPr>
        <w:t xml:space="preserve"> it as per the convention specified</w:t>
      </w:r>
      <w:r w:rsidR="00827685">
        <w:rPr>
          <w:b/>
          <w:bCs/>
          <w:color w:val="1F3864" w:themeColor="accent5" w:themeShade="80"/>
        </w:rPr>
        <w:t>)</w:t>
      </w:r>
      <w:r>
        <w:rPr>
          <w:b/>
          <w:bCs/>
          <w:color w:val="1F3864" w:themeColor="accent5" w:themeShade="80"/>
        </w:rPr>
        <w:t xml:space="preserve">. </w:t>
      </w:r>
      <w:r w:rsidR="00A75275">
        <w:rPr>
          <w:b/>
          <w:bCs/>
          <w:color w:val="1F3864" w:themeColor="accent5" w:themeShade="80"/>
        </w:rPr>
        <w:t>Type and e</w:t>
      </w:r>
      <w:r w:rsidR="00827685" w:rsidRPr="00475318">
        <w:rPr>
          <w:b/>
          <w:bCs/>
          <w:color w:val="1F3864" w:themeColor="accent5" w:themeShade="80"/>
        </w:rPr>
        <w:t xml:space="preserve">xecute the below </w:t>
      </w:r>
      <w:r w:rsidR="00827685">
        <w:rPr>
          <w:b/>
          <w:bCs/>
          <w:color w:val="1F3864" w:themeColor="accent5" w:themeShade="80"/>
        </w:rPr>
        <w:t xml:space="preserve">command at the top of </w:t>
      </w:r>
      <w:r>
        <w:rPr>
          <w:b/>
          <w:bCs/>
          <w:color w:val="1F3864" w:themeColor="accent5" w:themeShade="80"/>
        </w:rPr>
        <w:t>this</w:t>
      </w:r>
      <w:r w:rsidR="00827685">
        <w:rPr>
          <w:b/>
          <w:bCs/>
          <w:color w:val="1F3864" w:themeColor="accent5" w:themeShade="80"/>
        </w:rPr>
        <w:t xml:space="preserve"> SQL file and keep it as part of your submission.</w:t>
      </w:r>
    </w:p>
    <w:p w14:paraId="1731B69F" w14:textId="28DD578A" w:rsidR="006A544A" w:rsidRPr="00475318" w:rsidRDefault="00475318" w:rsidP="00714B2A">
      <w:pPr>
        <w:pStyle w:val="ListParagraph"/>
        <w:ind w:left="360"/>
        <w:rPr>
          <w:rFonts w:ascii="Cambria" w:hAnsi="Cambria"/>
          <w:i/>
          <w:iCs/>
        </w:rPr>
      </w:pPr>
      <w:r w:rsidRPr="00E610A6">
        <w:rPr>
          <w:rFonts w:ascii="Cambria" w:hAnsi="Cambria"/>
          <w:b/>
          <w:bCs/>
          <w:i/>
          <w:iCs/>
          <w:color w:val="00B050"/>
        </w:rPr>
        <w:t>SET AUTOCOMMIT ON;</w:t>
      </w:r>
      <w:r w:rsidR="006A544A" w:rsidRPr="00475318">
        <w:rPr>
          <w:rFonts w:ascii="Cambria" w:hAnsi="Cambria"/>
          <w:b/>
          <w:bCs/>
          <w:i/>
          <w:iCs/>
          <w:color w:val="FF0000"/>
        </w:rPr>
        <w:br/>
      </w:r>
    </w:p>
    <w:p w14:paraId="0EFB8754" w14:textId="31CB9725" w:rsidR="00B75D14" w:rsidRDefault="00B75D14" w:rsidP="00B75D14">
      <w:pPr>
        <w:pStyle w:val="ListParagraph"/>
        <w:ind w:left="0"/>
        <w:rPr>
          <w:rFonts w:ascii="Cambria" w:hAnsi="Cambria"/>
        </w:rPr>
      </w:pPr>
      <w:r>
        <w:rPr>
          <w:b/>
          <w:bCs/>
          <w:color w:val="1F3864" w:themeColor="accent5" w:themeShade="80"/>
        </w:rPr>
        <w:t>Now work on the below questions for your Lab work in the same .</w:t>
      </w:r>
      <w:proofErr w:type="spellStart"/>
      <w:r>
        <w:rPr>
          <w:b/>
          <w:bCs/>
          <w:color w:val="1F3864" w:themeColor="accent5" w:themeShade="80"/>
        </w:rPr>
        <w:t>sql</w:t>
      </w:r>
      <w:proofErr w:type="spellEnd"/>
      <w:r>
        <w:rPr>
          <w:b/>
          <w:bCs/>
          <w:color w:val="1F3864" w:themeColor="accent5" w:themeShade="80"/>
        </w:rPr>
        <w:t xml:space="preserve"> file just below the above executed command.</w:t>
      </w:r>
    </w:p>
    <w:p w14:paraId="55C7C9A4" w14:textId="423BE636" w:rsidR="00637CF6" w:rsidRPr="00637CF6" w:rsidRDefault="00C97501" w:rsidP="00637CF6">
      <w:pPr>
        <w:pStyle w:val="ListParagraph"/>
        <w:numPr>
          <w:ilvl w:val="0"/>
          <w:numId w:val="13"/>
        </w:numPr>
        <w:rPr>
          <w:rFonts w:ascii="Cambria" w:hAnsi="Cambria"/>
        </w:rPr>
      </w:pPr>
      <w:r>
        <w:rPr>
          <w:rFonts w:ascii="Cambria" w:hAnsi="Cambria"/>
        </w:rPr>
        <w:t>I</w:t>
      </w:r>
      <w:r w:rsidR="008613EB" w:rsidRPr="00C47E16">
        <w:rPr>
          <w:rFonts w:ascii="Cambria" w:hAnsi="Cambria"/>
        </w:rPr>
        <w:t>nsert all</w:t>
      </w:r>
      <w:r>
        <w:rPr>
          <w:rFonts w:ascii="Cambria" w:hAnsi="Cambria"/>
        </w:rPr>
        <w:t xml:space="preserve"> the</w:t>
      </w:r>
      <w:r w:rsidR="008613EB" w:rsidRPr="00C47E16">
        <w:rPr>
          <w:rFonts w:ascii="Cambria" w:hAnsi="Cambria"/>
        </w:rPr>
        <w:t xml:space="preserve"> data from the </w:t>
      </w:r>
      <w:r w:rsidR="00232661" w:rsidRPr="00C47E16">
        <w:rPr>
          <w:rFonts w:ascii="Cambria" w:hAnsi="Cambria"/>
          <w:b/>
          <w:i/>
        </w:rPr>
        <w:t>employee</w:t>
      </w:r>
      <w:r w:rsidR="00F32485" w:rsidRPr="00C47E16">
        <w:rPr>
          <w:rFonts w:ascii="Cambria" w:hAnsi="Cambria"/>
          <w:b/>
          <w:i/>
        </w:rPr>
        <w:t>s</w:t>
      </w:r>
      <w:r w:rsidR="008613EB" w:rsidRPr="00C47E16">
        <w:rPr>
          <w:rFonts w:ascii="Cambria" w:hAnsi="Cambria"/>
        </w:rPr>
        <w:t xml:space="preserve"> table into your new table </w:t>
      </w:r>
      <w:r w:rsidR="009B5ACF">
        <w:rPr>
          <w:rFonts w:ascii="Cambria" w:hAnsi="Cambria"/>
          <w:b/>
          <w:i/>
        </w:rPr>
        <w:t>employees2</w:t>
      </w:r>
      <w:r w:rsidR="00A57BDF" w:rsidRPr="00C47E16">
        <w:rPr>
          <w:rFonts w:ascii="Cambria" w:hAnsi="Cambria"/>
          <w:b/>
          <w:i/>
        </w:rPr>
        <w:t xml:space="preserve"> </w:t>
      </w:r>
      <w:r w:rsidR="00A57BDF" w:rsidRPr="00C47E16">
        <w:rPr>
          <w:rFonts w:ascii="Cambria" w:hAnsi="Cambria"/>
          <w:bCs/>
          <w:iCs/>
        </w:rPr>
        <w:t xml:space="preserve">using a single </w:t>
      </w:r>
      <w:r w:rsidR="00E510D9">
        <w:rPr>
          <w:rFonts w:ascii="Cambria" w:hAnsi="Cambria"/>
          <w:bCs/>
          <w:iCs/>
        </w:rPr>
        <w:t xml:space="preserve">DML </w:t>
      </w:r>
      <w:r w:rsidR="00A57BDF" w:rsidRPr="00C47E16">
        <w:rPr>
          <w:rFonts w:ascii="Cambria" w:hAnsi="Cambria"/>
          <w:bCs/>
          <w:iCs/>
        </w:rPr>
        <w:t>statement</w:t>
      </w:r>
      <w:r w:rsidR="008613EB" w:rsidRPr="00C47E16">
        <w:rPr>
          <w:rFonts w:ascii="Cambria" w:hAnsi="Cambria"/>
        </w:rPr>
        <w:t xml:space="preserve">. </w:t>
      </w:r>
      <w:r w:rsidR="006A544A" w:rsidRPr="00C47E16">
        <w:rPr>
          <w:rFonts w:ascii="Cambria" w:hAnsi="Cambria"/>
        </w:rPr>
        <w:br/>
      </w:r>
    </w:p>
    <w:p w14:paraId="628C456B" w14:textId="7640C2F4" w:rsidR="00637CF6" w:rsidRDefault="00637CF6" w:rsidP="00637CF6">
      <w:pPr>
        <w:pStyle w:val="ListParagraph"/>
        <w:numPr>
          <w:ilvl w:val="0"/>
          <w:numId w:val="13"/>
        </w:numPr>
      </w:pPr>
      <w:r>
        <w:t xml:space="preserve">Create a statement that will insert yourself as an employee </w:t>
      </w:r>
      <w:r w:rsidR="0052142F">
        <w:t xml:space="preserve">into </w:t>
      </w:r>
      <w:r w:rsidR="009B5ACF">
        <w:rPr>
          <w:rFonts w:ascii="Cambria" w:hAnsi="Cambria"/>
          <w:b/>
          <w:i/>
        </w:rPr>
        <w:t>employees2</w:t>
      </w:r>
      <w:r>
        <w:t xml:space="preserve">.  </w:t>
      </w:r>
    </w:p>
    <w:p w14:paraId="2578F3A1" w14:textId="08BDA678" w:rsidR="00637CF6" w:rsidRPr="00B33A1B" w:rsidRDefault="00637CF6" w:rsidP="00B33A1B">
      <w:pPr>
        <w:pStyle w:val="ListParagraph"/>
        <w:numPr>
          <w:ilvl w:val="1"/>
          <w:numId w:val="13"/>
        </w:numPr>
      </w:pPr>
      <w:r>
        <w:t xml:space="preserve">Use a unique employee number of your choice </w:t>
      </w:r>
      <w:r w:rsidR="00B33A1B" w:rsidRPr="00B33A1B">
        <w:rPr>
          <w:color w:val="FF0000"/>
        </w:rPr>
        <w:t>(</w:t>
      </w:r>
      <w:r w:rsidRPr="008019C9">
        <w:rPr>
          <w:b/>
          <w:i/>
          <w:color w:val="C00000"/>
        </w:rPr>
        <w:t>Hint:</w:t>
      </w:r>
      <w:r w:rsidRPr="008019C9">
        <w:rPr>
          <w:i/>
          <w:color w:val="C00000"/>
        </w:rPr>
        <w:t xml:space="preserve"> Find the highest value of the employee number in the employees table, increase the value by one and use it as your employee number</w:t>
      </w:r>
      <w:r w:rsidR="00B33A1B">
        <w:rPr>
          <w:i/>
          <w:color w:val="C00000"/>
        </w:rPr>
        <w:t>)</w:t>
      </w:r>
      <w:r w:rsidR="00E02502">
        <w:rPr>
          <w:i/>
          <w:color w:val="C00000"/>
        </w:rPr>
        <w:t>.</w:t>
      </w:r>
      <w:r w:rsidR="00B33A1B">
        <w:rPr>
          <w:i/>
          <w:color w:val="C00000"/>
        </w:rPr>
        <w:t xml:space="preserve"> </w:t>
      </w:r>
      <w:r w:rsidRPr="00B33A1B">
        <w:rPr>
          <w:i/>
          <w:color w:val="C00000"/>
        </w:rPr>
        <w:t>To find the highest value of the employee number you can sort the rows in the descending order. The first row will then contain the highest value.</w:t>
      </w:r>
    </w:p>
    <w:p w14:paraId="2C274107" w14:textId="77777777" w:rsidR="00637CF6" w:rsidRDefault="00637CF6" w:rsidP="00637CF6">
      <w:pPr>
        <w:pStyle w:val="ListParagraph"/>
        <w:numPr>
          <w:ilvl w:val="1"/>
          <w:numId w:val="13"/>
        </w:numPr>
      </w:pPr>
      <w:r>
        <w:t>Use your school email address</w:t>
      </w:r>
    </w:p>
    <w:p w14:paraId="78F685B4" w14:textId="79690D9B" w:rsidR="00637CF6" w:rsidRPr="00475318" w:rsidRDefault="00637CF6" w:rsidP="00637CF6">
      <w:pPr>
        <w:pStyle w:val="ListParagraph"/>
        <w:numPr>
          <w:ilvl w:val="1"/>
          <w:numId w:val="13"/>
        </w:numPr>
      </w:pPr>
      <w:r w:rsidRPr="00475318">
        <w:t xml:space="preserve">Your extension </w:t>
      </w:r>
      <w:r w:rsidR="00475318">
        <w:t>will be</w:t>
      </w:r>
      <w:r w:rsidRPr="00475318">
        <w:t xml:space="preserve"> ‘x2222’</w:t>
      </w:r>
    </w:p>
    <w:p w14:paraId="24743444" w14:textId="1C2AE1EA" w:rsidR="00637CF6" w:rsidRDefault="00637CF6" w:rsidP="00637CF6">
      <w:pPr>
        <w:pStyle w:val="ListParagraph"/>
        <w:numPr>
          <w:ilvl w:val="1"/>
          <w:numId w:val="13"/>
        </w:numPr>
      </w:pPr>
      <w:r>
        <w:lastRenderedPageBreak/>
        <w:t>Your job title will be “</w:t>
      </w:r>
      <w:r w:rsidR="00D21921">
        <w:t xml:space="preserve">Head </w:t>
      </w:r>
      <w:r>
        <w:t>Cashier”</w:t>
      </w:r>
    </w:p>
    <w:p w14:paraId="1905E182" w14:textId="77777777" w:rsidR="00637CF6" w:rsidRDefault="00637CF6" w:rsidP="00637CF6">
      <w:pPr>
        <w:pStyle w:val="ListParagraph"/>
        <w:numPr>
          <w:ilvl w:val="1"/>
          <w:numId w:val="13"/>
        </w:numPr>
      </w:pPr>
      <w:r>
        <w:t>Office code will be 4</w:t>
      </w:r>
    </w:p>
    <w:p w14:paraId="11A8F2AC" w14:textId="55529BC3" w:rsidR="00637CF6" w:rsidRDefault="00637CF6" w:rsidP="005B2596">
      <w:pPr>
        <w:pStyle w:val="ListParagraph"/>
        <w:numPr>
          <w:ilvl w:val="1"/>
          <w:numId w:val="13"/>
        </w:numPr>
      </w:pPr>
      <w:r>
        <w:t>You will report to employee 1088</w:t>
      </w:r>
      <w:r>
        <w:br/>
      </w:r>
    </w:p>
    <w:p w14:paraId="1B0065F8" w14:textId="4E3BDC5C" w:rsidR="00637CF6" w:rsidRDefault="00637CF6" w:rsidP="00637CF6">
      <w:pPr>
        <w:pStyle w:val="ListParagraph"/>
        <w:numPr>
          <w:ilvl w:val="0"/>
          <w:numId w:val="13"/>
        </w:numPr>
      </w:pPr>
      <w:r>
        <w:t xml:space="preserve">Create a statement to insert another fictional employee into </w:t>
      </w:r>
      <w:r w:rsidR="009B5ACF">
        <w:rPr>
          <w:rFonts w:ascii="Cambria" w:hAnsi="Cambria"/>
          <w:b/>
          <w:i/>
        </w:rPr>
        <w:t>employees2</w:t>
      </w:r>
      <w:r>
        <w:t>. This employee will be a “Cashier” and will report to you. Make up fake data for the other fields.</w:t>
      </w:r>
      <w:r>
        <w:br/>
      </w:r>
    </w:p>
    <w:p w14:paraId="7954A8F1" w14:textId="1D7D2081" w:rsidR="00637CF6" w:rsidRDefault="00637CF6" w:rsidP="00637CF6">
      <w:pPr>
        <w:pStyle w:val="ListParagraph"/>
        <w:numPr>
          <w:ilvl w:val="0"/>
          <w:numId w:val="13"/>
        </w:numPr>
      </w:pPr>
      <w:r>
        <w:t xml:space="preserve">Create a statement to delete yourself from </w:t>
      </w:r>
      <w:r w:rsidR="009B5ACF">
        <w:rPr>
          <w:rFonts w:ascii="Cambria" w:hAnsi="Cambria"/>
          <w:b/>
          <w:i/>
        </w:rPr>
        <w:t>employees2</w:t>
      </w:r>
      <w:r>
        <w:t xml:space="preserve">. Did it work? If not, </w:t>
      </w:r>
      <w:r w:rsidRPr="00637CF6">
        <w:rPr>
          <w:b/>
        </w:rPr>
        <w:t>why</w:t>
      </w:r>
      <w:r>
        <w:t>?</w:t>
      </w:r>
      <w:r>
        <w:br/>
      </w:r>
    </w:p>
    <w:p w14:paraId="3FE21B30" w14:textId="215D25AA" w:rsidR="00637CF6" w:rsidRDefault="00637CF6" w:rsidP="00637CF6">
      <w:pPr>
        <w:pStyle w:val="ListParagraph"/>
        <w:numPr>
          <w:ilvl w:val="0"/>
          <w:numId w:val="13"/>
        </w:numPr>
      </w:pPr>
      <w:r>
        <w:t xml:space="preserve">Create a statement to delete the fake employee from </w:t>
      </w:r>
      <w:r w:rsidR="009B5ACF">
        <w:rPr>
          <w:rFonts w:ascii="Cambria" w:hAnsi="Cambria"/>
          <w:b/>
          <w:i/>
        </w:rPr>
        <w:t>employees2</w:t>
      </w:r>
      <w:r>
        <w:t xml:space="preserve"> and then rerun the statement to delete yourself. Did it work?</w:t>
      </w:r>
      <w:r w:rsidR="00D949EE">
        <w:t xml:space="preserve"> Explain why?</w:t>
      </w:r>
      <w:r>
        <w:br/>
      </w:r>
    </w:p>
    <w:p w14:paraId="6039E12B" w14:textId="3D3A146D" w:rsidR="00637CF6" w:rsidRDefault="00637CF6" w:rsidP="00637CF6">
      <w:pPr>
        <w:pStyle w:val="ListParagraph"/>
        <w:numPr>
          <w:ilvl w:val="0"/>
          <w:numId w:val="13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</w:t>
      </w:r>
      <w:r w:rsidR="00D949EE">
        <w:t xml:space="preserve">t the same time.  This time you and the </w:t>
      </w:r>
      <w:r>
        <w:t>fake empl</w:t>
      </w:r>
      <w:r w:rsidR="00D949EE">
        <w:t>oyee will report to 1088</w:t>
      </w:r>
      <w:r>
        <w:t>.</w:t>
      </w:r>
      <w:r>
        <w:br/>
      </w:r>
    </w:p>
    <w:p w14:paraId="7BF43B3E" w14:textId="36513BBC" w:rsidR="0074650E" w:rsidRPr="0074650E" w:rsidRDefault="00637CF6" w:rsidP="00D949E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</w:t>
      </w:r>
      <w:r w:rsidR="00280744">
        <w:t xml:space="preserve"> from </w:t>
      </w:r>
      <w:r w:rsidR="009B5ACF">
        <w:rPr>
          <w:rFonts w:ascii="Cambria" w:hAnsi="Cambria"/>
          <w:b/>
          <w:i/>
        </w:rPr>
        <w:t>employees2</w:t>
      </w:r>
      <w:r>
        <w:t>.</w:t>
      </w:r>
    </w:p>
    <w:p w14:paraId="6391BF6B" w14:textId="77777777" w:rsidR="0074650E" w:rsidRPr="008148EE" w:rsidRDefault="0074650E" w:rsidP="0074650E">
      <w:pPr>
        <w:pStyle w:val="ListParagraph"/>
        <w:ind w:left="360"/>
        <w:rPr>
          <w:rFonts w:ascii="Cambria" w:hAnsi="Cambria"/>
        </w:rPr>
      </w:pPr>
    </w:p>
    <w:p w14:paraId="4E98221A" w14:textId="30F78B20" w:rsidR="008613EB" w:rsidRPr="0074650E" w:rsidRDefault="0074650E" w:rsidP="0074650E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C47E16">
        <w:rPr>
          <w:rFonts w:ascii="Cambria" w:hAnsi="Cambria"/>
        </w:rPr>
        <w:t xml:space="preserve">In table </w:t>
      </w:r>
      <w:r w:rsidR="009B5ACF">
        <w:rPr>
          <w:rFonts w:ascii="Cambria" w:hAnsi="Cambria"/>
          <w:b/>
          <w:i/>
        </w:rPr>
        <w:t>employees2</w:t>
      </w:r>
      <w:r w:rsidRPr="00C47E16">
        <w:rPr>
          <w:rFonts w:ascii="Cambria" w:hAnsi="Cambria"/>
        </w:rPr>
        <w:t>, write a</w:t>
      </w:r>
      <w:r w:rsidR="00A05296">
        <w:rPr>
          <w:rFonts w:ascii="Cambria" w:hAnsi="Cambria"/>
        </w:rPr>
        <w:t>n</w:t>
      </w:r>
      <w:r w:rsidRPr="00C47E16">
        <w:rPr>
          <w:rFonts w:ascii="Cambria" w:hAnsi="Cambria"/>
        </w:rPr>
        <w:t xml:space="preserve"> SQL statement to change the first name and the last name of employee with ID </w:t>
      </w:r>
      <w:r w:rsidRPr="00C47E16">
        <w:rPr>
          <w:rFonts w:ascii="Cambria" w:hAnsi="Cambria"/>
          <w:b/>
          <w:i/>
        </w:rPr>
        <w:t>1002</w:t>
      </w:r>
      <w:r w:rsidRPr="00C47E16">
        <w:rPr>
          <w:rFonts w:ascii="Cambria" w:hAnsi="Cambria"/>
        </w:rPr>
        <w:t xml:space="preserve"> to your name.</w:t>
      </w:r>
      <w:r w:rsidR="006A544A" w:rsidRPr="0074650E">
        <w:rPr>
          <w:rFonts w:ascii="Cambria" w:hAnsi="Cambria"/>
        </w:rPr>
        <w:br/>
      </w:r>
    </w:p>
    <w:p w14:paraId="726E4E35" w14:textId="516F3F78" w:rsidR="008613EB" w:rsidRPr="00C47E16" w:rsidRDefault="008613EB" w:rsidP="006A544A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C47E16">
        <w:rPr>
          <w:rFonts w:ascii="Cambria" w:hAnsi="Cambria"/>
        </w:rPr>
        <w:t xml:space="preserve">In table </w:t>
      </w:r>
      <w:r w:rsidR="009B5ACF">
        <w:rPr>
          <w:rFonts w:ascii="Cambria" w:hAnsi="Cambria"/>
          <w:b/>
          <w:i/>
        </w:rPr>
        <w:t>employees2</w:t>
      </w:r>
      <w:r w:rsidRPr="00C47E16">
        <w:rPr>
          <w:rFonts w:ascii="Cambria" w:hAnsi="Cambria"/>
        </w:rPr>
        <w:t>, remove all</w:t>
      </w:r>
      <w:r w:rsidR="00475318">
        <w:rPr>
          <w:rFonts w:ascii="Cambria" w:hAnsi="Cambria"/>
        </w:rPr>
        <w:t xml:space="preserve"> the</w:t>
      </w:r>
      <w:r w:rsidRPr="00C47E16">
        <w:rPr>
          <w:rFonts w:ascii="Cambria" w:hAnsi="Cambria"/>
        </w:rPr>
        <w:t xml:space="preserve"> </w:t>
      </w:r>
      <w:r w:rsidR="00475318">
        <w:rPr>
          <w:rFonts w:ascii="Cambria" w:hAnsi="Cambria"/>
        </w:rPr>
        <w:t>rows</w:t>
      </w:r>
      <w:r w:rsidR="00D540D1">
        <w:rPr>
          <w:rFonts w:ascii="Cambria" w:hAnsi="Cambria"/>
        </w:rPr>
        <w:t xml:space="preserve"> using a</w:t>
      </w:r>
      <w:r w:rsidR="00DA6483">
        <w:rPr>
          <w:rFonts w:ascii="Cambria" w:hAnsi="Cambria"/>
        </w:rPr>
        <w:t xml:space="preserve"> single</w:t>
      </w:r>
      <w:r w:rsidR="00D540D1">
        <w:rPr>
          <w:rFonts w:ascii="Cambria" w:hAnsi="Cambria"/>
        </w:rPr>
        <w:t xml:space="preserve"> DML statement</w:t>
      </w:r>
      <w:r w:rsidRPr="00C47E16">
        <w:rPr>
          <w:rFonts w:ascii="Cambria" w:hAnsi="Cambria"/>
        </w:rPr>
        <w:t xml:space="preserve">. </w:t>
      </w:r>
      <w:r w:rsidR="006A544A" w:rsidRPr="00C47E16">
        <w:rPr>
          <w:rFonts w:ascii="Cambria" w:hAnsi="Cambria"/>
        </w:rPr>
        <w:br/>
      </w:r>
    </w:p>
    <w:p w14:paraId="0CBB4297" w14:textId="221BBAD6" w:rsidR="008613EB" w:rsidRPr="00475318" w:rsidRDefault="0025730B" w:rsidP="00475318">
      <w:pPr>
        <w:rPr>
          <w:b/>
          <w:bCs/>
          <w:color w:val="1F3864" w:themeColor="accent5" w:themeShade="80"/>
        </w:rPr>
      </w:pPr>
      <w:r w:rsidRPr="00475318">
        <w:rPr>
          <w:b/>
          <w:bCs/>
          <w:color w:val="1F3864" w:themeColor="accent5" w:themeShade="80"/>
        </w:rPr>
        <w:t xml:space="preserve">Lastly, execute the below </w:t>
      </w:r>
      <w:r w:rsidR="00BC2B7F">
        <w:rPr>
          <w:b/>
          <w:bCs/>
          <w:color w:val="1F3864" w:themeColor="accent5" w:themeShade="80"/>
        </w:rPr>
        <w:t>SQL statement</w:t>
      </w:r>
      <w:r w:rsidRPr="00475318">
        <w:rPr>
          <w:b/>
          <w:bCs/>
          <w:color w:val="1F3864" w:themeColor="accent5" w:themeShade="80"/>
        </w:rPr>
        <w:t xml:space="preserve"> once your Lab work is complete so as to drop the table </w:t>
      </w:r>
      <w:r w:rsidR="006032FA" w:rsidRPr="00475318">
        <w:rPr>
          <w:b/>
          <w:bCs/>
          <w:color w:val="1F3864" w:themeColor="accent5" w:themeShade="80"/>
        </w:rPr>
        <w:t>employees2</w:t>
      </w:r>
      <w:r w:rsidR="0045008E">
        <w:rPr>
          <w:b/>
          <w:bCs/>
          <w:color w:val="1F3864" w:themeColor="accent5" w:themeShade="80"/>
        </w:rPr>
        <w:t xml:space="preserve"> which was created above for this Lab</w:t>
      </w:r>
      <w:r w:rsidR="006032FA" w:rsidRPr="00475318">
        <w:rPr>
          <w:b/>
          <w:bCs/>
          <w:color w:val="1F3864" w:themeColor="accent5" w:themeShade="80"/>
        </w:rPr>
        <w:t>.</w:t>
      </w:r>
    </w:p>
    <w:p w14:paraId="5CFB9422" w14:textId="77777777" w:rsidR="006032FA" w:rsidRPr="006032FA" w:rsidRDefault="006032FA" w:rsidP="0025730B">
      <w:pPr>
        <w:pStyle w:val="ListParagraph"/>
        <w:ind w:left="360"/>
        <w:rPr>
          <w:rFonts w:ascii="Cambria" w:hAnsi="Cambria"/>
          <w:b/>
          <w:bCs/>
          <w:color w:val="FF0000"/>
        </w:rPr>
      </w:pPr>
    </w:p>
    <w:p w14:paraId="6E20EB55" w14:textId="5FFDF805" w:rsidR="0025730B" w:rsidRPr="006032FA" w:rsidRDefault="0025730B" w:rsidP="0025730B">
      <w:pPr>
        <w:pStyle w:val="ListParagraph"/>
        <w:ind w:left="360"/>
        <w:rPr>
          <w:rFonts w:ascii="Cambria" w:hAnsi="Cambria"/>
          <w:b/>
          <w:bCs/>
          <w:i/>
          <w:iCs/>
          <w:color w:val="FF0000"/>
        </w:rPr>
      </w:pPr>
      <w:r w:rsidRPr="006032FA">
        <w:rPr>
          <w:rFonts w:ascii="Cambria" w:hAnsi="Cambria"/>
          <w:b/>
          <w:bCs/>
          <w:i/>
          <w:iCs/>
          <w:color w:val="FF0000"/>
        </w:rPr>
        <w:t>DROP TABLE employees2;</w:t>
      </w:r>
    </w:p>
    <w:sectPr w:rsidR="0025730B" w:rsidRPr="006032F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F4E90" w14:textId="77777777" w:rsidR="0069239D" w:rsidRDefault="0069239D" w:rsidP="000B4801">
      <w:pPr>
        <w:spacing w:after="0" w:line="240" w:lineRule="auto"/>
      </w:pPr>
      <w:r>
        <w:separator/>
      </w:r>
    </w:p>
  </w:endnote>
  <w:endnote w:type="continuationSeparator" w:id="0">
    <w:p w14:paraId="1A4CDDC9" w14:textId="77777777" w:rsidR="0069239D" w:rsidRDefault="0069239D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4DAAE" w14:textId="77777777" w:rsidR="0069239D" w:rsidRDefault="0069239D" w:rsidP="000B4801">
      <w:pPr>
        <w:spacing w:after="0" w:line="240" w:lineRule="auto"/>
      </w:pPr>
      <w:r>
        <w:separator/>
      </w:r>
    </w:p>
  </w:footnote>
  <w:footnote w:type="continuationSeparator" w:id="0">
    <w:p w14:paraId="52FCF5B2" w14:textId="77777777" w:rsidR="0069239D" w:rsidRDefault="0069239D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917F" w14:textId="6470B5EA" w:rsidR="000B4801" w:rsidRPr="000B4801" w:rsidRDefault="00232661" w:rsidP="0097777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977777">
      <w:rPr>
        <w:lang w:val="en-US"/>
      </w:rPr>
      <w:t>1</w:t>
    </w:r>
    <w:r w:rsidR="000B4801">
      <w:rPr>
        <w:lang w:val="en-US"/>
      </w:rPr>
      <w:t>1</w:t>
    </w:r>
    <w:r w:rsidR="0097777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85150B">
      <w:rPr>
        <w:lang w:val="en-US"/>
      </w:rPr>
      <w:t>Win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5682E"/>
    <w:multiLevelType w:val="hybridMultilevel"/>
    <w:tmpl w:val="FE90975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5278FB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342FD"/>
    <w:multiLevelType w:val="hybridMultilevel"/>
    <w:tmpl w:val="61E61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E0E4C"/>
    <w:multiLevelType w:val="hybridMultilevel"/>
    <w:tmpl w:val="3A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E4D20"/>
    <w:multiLevelType w:val="hybridMultilevel"/>
    <w:tmpl w:val="2BE429B8"/>
    <w:lvl w:ilvl="0" w:tplc="C05E4C8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770F2"/>
    <w:multiLevelType w:val="hybridMultilevel"/>
    <w:tmpl w:val="78944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17963"/>
    <w:multiLevelType w:val="hybridMultilevel"/>
    <w:tmpl w:val="71E008E4"/>
    <w:lvl w:ilvl="0" w:tplc="DDB2A3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5CAA3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8"/>
  </w:num>
  <w:num w:numId="7">
    <w:abstractNumId w:val="15"/>
  </w:num>
  <w:num w:numId="8">
    <w:abstractNumId w:val="10"/>
  </w:num>
  <w:num w:numId="9">
    <w:abstractNumId w:val="12"/>
  </w:num>
  <w:num w:numId="10">
    <w:abstractNumId w:val="7"/>
  </w:num>
  <w:num w:numId="11">
    <w:abstractNumId w:val="6"/>
  </w:num>
  <w:num w:numId="12">
    <w:abstractNumId w:val="9"/>
  </w:num>
  <w:num w:numId="13">
    <w:abstractNumId w:val="3"/>
  </w:num>
  <w:num w:numId="14">
    <w:abstractNumId w:val="11"/>
  </w:num>
  <w:num w:numId="15">
    <w:abstractNumId w:val="5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04B89"/>
    <w:rsid w:val="00012AAC"/>
    <w:rsid w:val="00041B1F"/>
    <w:rsid w:val="000423B0"/>
    <w:rsid w:val="00042C09"/>
    <w:rsid w:val="00071099"/>
    <w:rsid w:val="0009679D"/>
    <w:rsid w:val="000B4801"/>
    <w:rsid w:val="000D1249"/>
    <w:rsid w:val="000D13E7"/>
    <w:rsid w:val="000D6753"/>
    <w:rsid w:val="000E4E03"/>
    <w:rsid w:val="00105487"/>
    <w:rsid w:val="00115145"/>
    <w:rsid w:val="001501BE"/>
    <w:rsid w:val="0019405B"/>
    <w:rsid w:val="001A1AF8"/>
    <w:rsid w:val="001C6F7E"/>
    <w:rsid w:val="001E0CE8"/>
    <w:rsid w:val="00232661"/>
    <w:rsid w:val="00237B0F"/>
    <w:rsid w:val="002427E8"/>
    <w:rsid w:val="002540F5"/>
    <w:rsid w:val="00257201"/>
    <w:rsid w:val="0025730B"/>
    <w:rsid w:val="00272569"/>
    <w:rsid w:val="00280744"/>
    <w:rsid w:val="00284B56"/>
    <w:rsid w:val="00293F93"/>
    <w:rsid w:val="002A6A15"/>
    <w:rsid w:val="002B0E30"/>
    <w:rsid w:val="002E2033"/>
    <w:rsid w:val="002E6FF6"/>
    <w:rsid w:val="00331A61"/>
    <w:rsid w:val="0034106B"/>
    <w:rsid w:val="003569D2"/>
    <w:rsid w:val="003976FD"/>
    <w:rsid w:val="003A41A0"/>
    <w:rsid w:val="003B5302"/>
    <w:rsid w:val="003E4BCB"/>
    <w:rsid w:val="004043D9"/>
    <w:rsid w:val="00410D70"/>
    <w:rsid w:val="00423F49"/>
    <w:rsid w:val="0045008E"/>
    <w:rsid w:val="00455B56"/>
    <w:rsid w:val="00463316"/>
    <w:rsid w:val="00475318"/>
    <w:rsid w:val="00484782"/>
    <w:rsid w:val="004C7170"/>
    <w:rsid w:val="005031FD"/>
    <w:rsid w:val="00515C6A"/>
    <w:rsid w:val="0052142F"/>
    <w:rsid w:val="005220CA"/>
    <w:rsid w:val="00537410"/>
    <w:rsid w:val="00552677"/>
    <w:rsid w:val="00580932"/>
    <w:rsid w:val="00583A5E"/>
    <w:rsid w:val="005B2596"/>
    <w:rsid w:val="005B3433"/>
    <w:rsid w:val="005F379F"/>
    <w:rsid w:val="006032FA"/>
    <w:rsid w:val="006256C7"/>
    <w:rsid w:val="00637CF6"/>
    <w:rsid w:val="00684BAF"/>
    <w:rsid w:val="0069239D"/>
    <w:rsid w:val="006A544A"/>
    <w:rsid w:val="006B17C2"/>
    <w:rsid w:val="006C0577"/>
    <w:rsid w:val="006D42F4"/>
    <w:rsid w:val="006E25FB"/>
    <w:rsid w:val="006E26C2"/>
    <w:rsid w:val="006F0419"/>
    <w:rsid w:val="007100D2"/>
    <w:rsid w:val="00714B2A"/>
    <w:rsid w:val="00722101"/>
    <w:rsid w:val="007234FE"/>
    <w:rsid w:val="00745BA3"/>
    <w:rsid w:val="0074650E"/>
    <w:rsid w:val="0076651A"/>
    <w:rsid w:val="00771F24"/>
    <w:rsid w:val="007920BA"/>
    <w:rsid w:val="007A59CB"/>
    <w:rsid w:val="007A69F5"/>
    <w:rsid w:val="007B22E4"/>
    <w:rsid w:val="007D19AF"/>
    <w:rsid w:val="007E0449"/>
    <w:rsid w:val="007E209A"/>
    <w:rsid w:val="007E50AC"/>
    <w:rsid w:val="007F14E3"/>
    <w:rsid w:val="007F16BD"/>
    <w:rsid w:val="0082145F"/>
    <w:rsid w:val="00824BA2"/>
    <w:rsid w:val="00827685"/>
    <w:rsid w:val="00841F0B"/>
    <w:rsid w:val="0084516F"/>
    <w:rsid w:val="0085150B"/>
    <w:rsid w:val="00854CC1"/>
    <w:rsid w:val="00856314"/>
    <w:rsid w:val="008613EB"/>
    <w:rsid w:val="00887551"/>
    <w:rsid w:val="00893E0E"/>
    <w:rsid w:val="008B51F1"/>
    <w:rsid w:val="008C7673"/>
    <w:rsid w:val="008E173D"/>
    <w:rsid w:val="008F27A1"/>
    <w:rsid w:val="009039F5"/>
    <w:rsid w:val="00927C9E"/>
    <w:rsid w:val="009320F3"/>
    <w:rsid w:val="00935C44"/>
    <w:rsid w:val="0096156D"/>
    <w:rsid w:val="00977777"/>
    <w:rsid w:val="009A0C12"/>
    <w:rsid w:val="009B3692"/>
    <w:rsid w:val="009B40E9"/>
    <w:rsid w:val="009B5ACF"/>
    <w:rsid w:val="009C393D"/>
    <w:rsid w:val="00A05296"/>
    <w:rsid w:val="00A25CEF"/>
    <w:rsid w:val="00A36564"/>
    <w:rsid w:val="00A43817"/>
    <w:rsid w:val="00A45DCF"/>
    <w:rsid w:val="00A5767D"/>
    <w:rsid w:val="00A57BDF"/>
    <w:rsid w:val="00A72B15"/>
    <w:rsid w:val="00A75275"/>
    <w:rsid w:val="00A8320B"/>
    <w:rsid w:val="00A914B9"/>
    <w:rsid w:val="00AA7D99"/>
    <w:rsid w:val="00AB047B"/>
    <w:rsid w:val="00AB0B6E"/>
    <w:rsid w:val="00B27776"/>
    <w:rsid w:val="00B33A1B"/>
    <w:rsid w:val="00B43A3C"/>
    <w:rsid w:val="00B4549C"/>
    <w:rsid w:val="00B55A32"/>
    <w:rsid w:val="00B632AE"/>
    <w:rsid w:val="00B64773"/>
    <w:rsid w:val="00B75D14"/>
    <w:rsid w:val="00B8138E"/>
    <w:rsid w:val="00B85833"/>
    <w:rsid w:val="00BA0AF5"/>
    <w:rsid w:val="00BC1746"/>
    <w:rsid w:val="00BC2B7F"/>
    <w:rsid w:val="00BD06F7"/>
    <w:rsid w:val="00BF232D"/>
    <w:rsid w:val="00C07E22"/>
    <w:rsid w:val="00C21178"/>
    <w:rsid w:val="00C21D99"/>
    <w:rsid w:val="00C2269D"/>
    <w:rsid w:val="00C45BBD"/>
    <w:rsid w:val="00C47E16"/>
    <w:rsid w:val="00C7183D"/>
    <w:rsid w:val="00C96AC9"/>
    <w:rsid w:val="00C97501"/>
    <w:rsid w:val="00CA5BE1"/>
    <w:rsid w:val="00CA6D55"/>
    <w:rsid w:val="00CB2A13"/>
    <w:rsid w:val="00CF6AB9"/>
    <w:rsid w:val="00D21921"/>
    <w:rsid w:val="00D231AB"/>
    <w:rsid w:val="00D322AA"/>
    <w:rsid w:val="00D540D1"/>
    <w:rsid w:val="00D76894"/>
    <w:rsid w:val="00D94159"/>
    <w:rsid w:val="00D949EE"/>
    <w:rsid w:val="00DA145D"/>
    <w:rsid w:val="00DA5C34"/>
    <w:rsid w:val="00DA6483"/>
    <w:rsid w:val="00DA79BA"/>
    <w:rsid w:val="00DB1A05"/>
    <w:rsid w:val="00DB4B42"/>
    <w:rsid w:val="00DB64FB"/>
    <w:rsid w:val="00DD51D2"/>
    <w:rsid w:val="00DE7D74"/>
    <w:rsid w:val="00E02502"/>
    <w:rsid w:val="00E109A6"/>
    <w:rsid w:val="00E211B5"/>
    <w:rsid w:val="00E312E8"/>
    <w:rsid w:val="00E4205F"/>
    <w:rsid w:val="00E465F6"/>
    <w:rsid w:val="00E510D9"/>
    <w:rsid w:val="00E610A6"/>
    <w:rsid w:val="00E74CCD"/>
    <w:rsid w:val="00E83BF1"/>
    <w:rsid w:val="00E872EA"/>
    <w:rsid w:val="00E941DB"/>
    <w:rsid w:val="00EB59B7"/>
    <w:rsid w:val="00EC28DC"/>
    <w:rsid w:val="00F300D7"/>
    <w:rsid w:val="00F32485"/>
    <w:rsid w:val="00F613DA"/>
    <w:rsid w:val="00F83D3E"/>
    <w:rsid w:val="00F91004"/>
    <w:rsid w:val="00F9747A"/>
    <w:rsid w:val="00FB127E"/>
    <w:rsid w:val="00FB3F14"/>
    <w:rsid w:val="00FC5FAD"/>
    <w:rsid w:val="00FE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8B39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7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7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6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A1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0CC1-43BD-48DF-ADF5-B5ACE9D0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hweta Ghosh</cp:lastModifiedBy>
  <cp:revision>61</cp:revision>
  <dcterms:created xsi:type="dcterms:W3CDTF">2021-01-04T17:40:00Z</dcterms:created>
  <dcterms:modified xsi:type="dcterms:W3CDTF">2022-01-25T22:34:00Z</dcterms:modified>
</cp:coreProperties>
</file>